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38E" w:rsidRDefault="00FA638E" w:rsidP="0008035F">
      <w:pPr>
        <w:spacing w:after="0"/>
        <w:ind w:left="10065" w:firstLine="850"/>
        <w:jc w:val="both"/>
      </w:pPr>
    </w:p>
    <w:p w:rsidR="00FA638E" w:rsidRDefault="00FA638E" w:rsidP="0008035F">
      <w:pPr>
        <w:spacing w:after="0"/>
        <w:ind w:left="10065" w:firstLine="850"/>
        <w:jc w:val="both"/>
      </w:pPr>
    </w:p>
    <w:p w:rsidR="00FA638E" w:rsidRDefault="00E65728" w:rsidP="0008035F">
      <w:pPr>
        <w:spacing w:after="0"/>
        <w:ind w:left="10065" w:firstLine="850"/>
        <w:jc w:val="both"/>
      </w:pPr>
      <w:r w:rsidRPr="00E6572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03985</wp:posOffset>
            </wp:positionH>
            <wp:positionV relativeFrom="margin">
              <wp:posOffset>-957580</wp:posOffset>
            </wp:positionV>
            <wp:extent cx="6985000" cy="9020810"/>
            <wp:effectExtent l="1009650" t="0" r="996950" b="0"/>
            <wp:wrapSquare wrapText="bothSides"/>
            <wp:docPr id="4" name="Рисунок 4" descr="G:\Чажемто\Муниципальное задание\МУНИЦИПАЛЬНОЕ ЗАДАНИЕ готовые док\Анализ -план 2019-2020\Календарный учебный граф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Чажемто\Муниципальное задание\МУНИЦИПАЛЬНОЕ ЗАДАНИЕ готовые док\Анализ -план 2019-2020\Календарный учебный график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85000" cy="902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50CF" w:rsidRDefault="004250CF" w:rsidP="0008035F">
      <w:pPr>
        <w:spacing w:after="0"/>
        <w:ind w:left="10065" w:firstLine="850"/>
        <w:jc w:val="both"/>
      </w:pPr>
    </w:p>
    <w:p w:rsidR="0008035F" w:rsidRDefault="0008035F" w:rsidP="0008035F">
      <w:pPr>
        <w:spacing w:after="0"/>
        <w:ind w:left="10065" w:firstLine="850"/>
        <w:jc w:val="both"/>
      </w:pPr>
      <w:r>
        <w:t>Утверждаю:</w:t>
      </w:r>
    </w:p>
    <w:p w:rsidR="0008035F" w:rsidRDefault="0008035F" w:rsidP="0008035F">
      <w:pPr>
        <w:spacing w:after="0"/>
        <w:ind w:left="10065" w:firstLine="850"/>
        <w:jc w:val="both"/>
      </w:pPr>
      <w:r>
        <w:t>Заведующий МБДО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3B3601" w:rsidTr="00A5459E">
        <w:tc>
          <w:tcPr>
            <w:tcW w:w="2426" w:type="dxa"/>
          </w:tcPr>
          <w:p w:rsidR="003B3601" w:rsidRPr="00FC15B7" w:rsidRDefault="003B3601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bookmarkStart w:id="0" w:name="_GoBack"/>
            <w:r w:rsidRPr="00FC15B7">
              <w:rPr>
                <w:rFonts w:cs="Times New Roman"/>
                <w:sz w:val="24"/>
                <w:szCs w:val="24"/>
              </w:rPr>
              <w:lastRenderedPageBreak/>
              <w:t>Продолжительность</w:t>
            </w:r>
            <w:bookmarkEnd w:id="0"/>
            <w:r w:rsidRPr="00FC15B7">
              <w:rPr>
                <w:rFonts w:cs="Times New Roman"/>
                <w:sz w:val="24"/>
                <w:szCs w:val="24"/>
              </w:rPr>
              <w:t xml:space="preserve"> учебной недели</w:t>
            </w:r>
          </w:p>
        </w:tc>
        <w:tc>
          <w:tcPr>
            <w:tcW w:w="12134" w:type="dxa"/>
            <w:gridSpan w:val="5"/>
          </w:tcPr>
          <w:p w:rsidR="003B3601" w:rsidRPr="00FC15B7" w:rsidRDefault="003B3601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 xml:space="preserve">                                                                 5 дней</w:t>
            </w:r>
          </w:p>
        </w:tc>
      </w:tr>
      <w:tr w:rsidR="000426BC" w:rsidTr="00AA151D">
        <w:tc>
          <w:tcPr>
            <w:tcW w:w="2426" w:type="dxa"/>
          </w:tcPr>
          <w:p w:rsidR="000426BC" w:rsidRPr="00FC15B7" w:rsidRDefault="00CC15B6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Объем недельной образовательной нагрузки (НОД): Количество в неделю</w:t>
            </w:r>
          </w:p>
        </w:tc>
        <w:tc>
          <w:tcPr>
            <w:tcW w:w="2426" w:type="dxa"/>
          </w:tcPr>
          <w:p w:rsidR="000426BC" w:rsidRPr="00FC15B7" w:rsidRDefault="003B3601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427" w:type="dxa"/>
          </w:tcPr>
          <w:p w:rsidR="000426BC" w:rsidRPr="00FC15B7" w:rsidRDefault="003B3601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427" w:type="dxa"/>
          </w:tcPr>
          <w:p w:rsidR="000426BC" w:rsidRPr="00FC15B7" w:rsidRDefault="003B3601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427" w:type="dxa"/>
          </w:tcPr>
          <w:p w:rsidR="000426BC" w:rsidRPr="00FC15B7" w:rsidRDefault="003B3601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427" w:type="dxa"/>
          </w:tcPr>
          <w:p w:rsidR="000426BC" w:rsidRPr="00FC15B7" w:rsidRDefault="003B3601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13</w:t>
            </w:r>
          </w:p>
        </w:tc>
      </w:tr>
      <w:tr w:rsidR="000426BC" w:rsidTr="00AA151D">
        <w:tc>
          <w:tcPr>
            <w:tcW w:w="2426" w:type="dxa"/>
          </w:tcPr>
          <w:p w:rsidR="000426BC" w:rsidRPr="00FC15B7" w:rsidRDefault="00CC15B6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Время непрерывной ООД (мин)</w:t>
            </w:r>
          </w:p>
        </w:tc>
        <w:tc>
          <w:tcPr>
            <w:tcW w:w="2426" w:type="dxa"/>
          </w:tcPr>
          <w:p w:rsidR="000426BC" w:rsidRPr="00FC15B7" w:rsidRDefault="003B3601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10 мин</w:t>
            </w:r>
          </w:p>
        </w:tc>
        <w:tc>
          <w:tcPr>
            <w:tcW w:w="2427" w:type="dxa"/>
          </w:tcPr>
          <w:p w:rsidR="000426BC" w:rsidRPr="00FC15B7" w:rsidRDefault="003B3601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15 мин</w:t>
            </w:r>
          </w:p>
        </w:tc>
        <w:tc>
          <w:tcPr>
            <w:tcW w:w="2427" w:type="dxa"/>
          </w:tcPr>
          <w:p w:rsidR="000426BC" w:rsidRPr="00FC15B7" w:rsidRDefault="003B3601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20 мин</w:t>
            </w:r>
          </w:p>
        </w:tc>
        <w:tc>
          <w:tcPr>
            <w:tcW w:w="2427" w:type="dxa"/>
          </w:tcPr>
          <w:p w:rsidR="000426BC" w:rsidRPr="00FC15B7" w:rsidRDefault="003B3601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До 25 мин</w:t>
            </w:r>
          </w:p>
        </w:tc>
        <w:tc>
          <w:tcPr>
            <w:tcW w:w="2427" w:type="dxa"/>
          </w:tcPr>
          <w:p w:rsidR="000426BC" w:rsidRPr="00FC15B7" w:rsidRDefault="003B3601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До 30 мин</w:t>
            </w:r>
          </w:p>
        </w:tc>
      </w:tr>
      <w:tr w:rsidR="00CC15B6" w:rsidTr="00AA151D">
        <w:tc>
          <w:tcPr>
            <w:tcW w:w="2426" w:type="dxa"/>
          </w:tcPr>
          <w:p w:rsidR="00CC15B6" w:rsidRPr="00FC15B7" w:rsidRDefault="00CC15B6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FC15B7">
              <w:rPr>
                <w:rFonts w:cs="Times New Roman"/>
                <w:sz w:val="24"/>
                <w:szCs w:val="24"/>
              </w:rPr>
              <w:t xml:space="preserve"> половина дня</w:t>
            </w:r>
          </w:p>
          <w:p w:rsidR="00CC15B6" w:rsidRPr="00FC15B7" w:rsidRDefault="00CC15B6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Кол-во занятий</w:t>
            </w:r>
          </w:p>
        </w:tc>
        <w:tc>
          <w:tcPr>
            <w:tcW w:w="2426" w:type="dxa"/>
          </w:tcPr>
          <w:p w:rsidR="00CC15B6" w:rsidRPr="00FC15B7" w:rsidRDefault="000C6C9C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27" w:type="dxa"/>
          </w:tcPr>
          <w:p w:rsidR="00CC15B6" w:rsidRPr="00FC15B7" w:rsidRDefault="000C6C9C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CC15B6" w:rsidRPr="00FC15B7" w:rsidRDefault="000C6C9C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CC15B6" w:rsidRPr="00FC15B7" w:rsidRDefault="000C6C9C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2</w:t>
            </w:r>
            <w:r w:rsidR="00FC15B7">
              <w:rPr>
                <w:rFonts w:cs="Times New Roman"/>
                <w:sz w:val="24"/>
                <w:szCs w:val="24"/>
              </w:rPr>
              <w:t>-3</w:t>
            </w:r>
          </w:p>
        </w:tc>
        <w:tc>
          <w:tcPr>
            <w:tcW w:w="2427" w:type="dxa"/>
          </w:tcPr>
          <w:p w:rsidR="00CC15B6" w:rsidRPr="00FC15B7" w:rsidRDefault="000C6C9C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2-3</w:t>
            </w:r>
          </w:p>
        </w:tc>
      </w:tr>
      <w:tr w:rsidR="00CC15B6" w:rsidTr="00AA151D">
        <w:tc>
          <w:tcPr>
            <w:tcW w:w="2426" w:type="dxa"/>
          </w:tcPr>
          <w:p w:rsidR="00CC15B6" w:rsidRPr="00FC15B7" w:rsidRDefault="00CC15B6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FC15B7">
              <w:rPr>
                <w:rFonts w:cs="Times New Roman"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FC15B7">
              <w:rPr>
                <w:rFonts w:cs="Times New Roman"/>
                <w:sz w:val="24"/>
                <w:szCs w:val="24"/>
                <w:lang w:val="en-US"/>
              </w:rPr>
              <w:t>половинадня</w:t>
            </w:r>
            <w:proofErr w:type="spellEnd"/>
          </w:p>
        </w:tc>
        <w:tc>
          <w:tcPr>
            <w:tcW w:w="2426" w:type="dxa"/>
          </w:tcPr>
          <w:p w:rsidR="00CC15B6" w:rsidRPr="00FC15B7" w:rsidRDefault="000C6C9C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27" w:type="dxa"/>
          </w:tcPr>
          <w:p w:rsidR="00CC15B6" w:rsidRPr="00FC15B7" w:rsidRDefault="000C6C9C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27" w:type="dxa"/>
          </w:tcPr>
          <w:p w:rsidR="00CC15B6" w:rsidRPr="00FC15B7" w:rsidRDefault="000C6C9C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27" w:type="dxa"/>
          </w:tcPr>
          <w:p w:rsidR="00CC15B6" w:rsidRPr="00FC15B7" w:rsidRDefault="000C6C9C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27" w:type="dxa"/>
          </w:tcPr>
          <w:p w:rsidR="00CC15B6" w:rsidRPr="00FC15B7" w:rsidRDefault="00CC15B6" w:rsidP="006C0B7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FA638E" w:rsidRPr="00FA638E" w:rsidRDefault="00FA638E" w:rsidP="00FA638E">
      <w:pPr>
        <w:spacing w:after="0"/>
        <w:jc w:val="both"/>
      </w:pPr>
    </w:p>
    <w:p w:rsidR="00FA638E" w:rsidRPr="00FA638E" w:rsidRDefault="00FA638E" w:rsidP="00357936">
      <w:r w:rsidRPr="00FA638E">
        <w:t xml:space="preserve">Детский сад работает в режиме пятидневной рабочей недели, в </w:t>
      </w:r>
      <w:proofErr w:type="gramStart"/>
      <w:r w:rsidR="00EA1CE6" w:rsidRPr="00EA1CE6">
        <w:t>МБДОУ«</w:t>
      </w:r>
      <w:proofErr w:type="gramEnd"/>
      <w:r w:rsidR="00EA1CE6" w:rsidRPr="00EA1CE6">
        <w:t>Чажемтовский детский сад»</w:t>
      </w:r>
      <w:r w:rsidRPr="00FA638E">
        <w:t xml:space="preserve">в </w:t>
      </w:r>
      <w:r w:rsidR="00A82412" w:rsidRPr="00A82412">
        <w:rPr>
          <w:lang w:val="en-US"/>
        </w:rPr>
        <w:t>II</w:t>
      </w:r>
      <w:r w:rsidR="00A82412" w:rsidRPr="00A82412">
        <w:t xml:space="preserve"> полу</w:t>
      </w:r>
      <w:r w:rsidR="000153E8">
        <w:t xml:space="preserve">годие 2019 -2020 </w:t>
      </w:r>
      <w:r w:rsidR="00357936">
        <w:t xml:space="preserve">учебного года, </w:t>
      </w:r>
      <w:r w:rsidR="000153E8">
        <w:t xml:space="preserve"> в МБДОУ функционировало 2</w:t>
      </w:r>
      <w:r w:rsidRPr="00FA638E">
        <w:t>групп</w:t>
      </w:r>
      <w:r w:rsidR="00507FB1">
        <w:t>ы</w:t>
      </w:r>
      <w:r w:rsidRPr="00FA638E">
        <w:t xml:space="preserve"> о</w:t>
      </w:r>
      <w:r w:rsidR="000153E8">
        <w:t>бщеразвивающей направленности, 3</w:t>
      </w:r>
      <w:r w:rsidR="00EA1CE6">
        <w:t xml:space="preserve"> группыкомбинированной направленности</w:t>
      </w:r>
      <w:r w:rsidRPr="00FA638E">
        <w:t>, укомплектованных в соответствии с возрастными нормами.</w:t>
      </w:r>
    </w:p>
    <w:tbl>
      <w:tblPr>
        <w:tblW w:w="13723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66"/>
        <w:gridCol w:w="3420"/>
        <w:gridCol w:w="6237"/>
      </w:tblGrid>
      <w:tr w:rsidR="00FA638E" w:rsidRPr="00FA638E" w:rsidTr="0063005D"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38E" w:rsidRPr="00FA638E" w:rsidRDefault="00FA638E" w:rsidP="00FA638E">
            <w:pPr>
              <w:spacing w:after="0"/>
              <w:jc w:val="both"/>
            </w:pPr>
            <w:r w:rsidRPr="00FA638E">
              <w:rPr>
                <w:bCs/>
              </w:rPr>
              <w:t>Группы</w:t>
            </w:r>
          </w:p>
        </w:tc>
        <w:tc>
          <w:tcPr>
            <w:tcW w:w="3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38E" w:rsidRPr="00FA638E" w:rsidRDefault="00FA638E" w:rsidP="00FA638E">
            <w:pPr>
              <w:spacing w:after="0"/>
              <w:jc w:val="both"/>
            </w:pPr>
            <w:r w:rsidRPr="00FA638E">
              <w:rPr>
                <w:b/>
                <w:bCs/>
              </w:rPr>
              <w:t>Возраст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38E" w:rsidRPr="00FA638E" w:rsidRDefault="00FA638E" w:rsidP="00FA638E">
            <w:pPr>
              <w:spacing w:after="0"/>
              <w:jc w:val="both"/>
            </w:pPr>
            <w:r w:rsidRPr="00FA638E">
              <w:rPr>
                <w:b/>
                <w:bCs/>
              </w:rPr>
              <w:t>Количество групп</w:t>
            </w:r>
          </w:p>
        </w:tc>
      </w:tr>
      <w:tr w:rsidR="00FA638E" w:rsidRPr="00FA638E" w:rsidTr="0063005D"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38E" w:rsidRPr="00FA638E" w:rsidRDefault="00EA1CE6" w:rsidP="00FA638E">
            <w:pPr>
              <w:spacing w:after="0"/>
              <w:jc w:val="both"/>
            </w:pPr>
            <w:r>
              <w:rPr>
                <w:bCs/>
              </w:rPr>
              <w:t>Вторая группа раннего возраста</w:t>
            </w:r>
          </w:p>
        </w:tc>
        <w:tc>
          <w:tcPr>
            <w:tcW w:w="3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38E" w:rsidRPr="00FA638E" w:rsidRDefault="00FA638E" w:rsidP="00FA638E">
            <w:pPr>
              <w:spacing w:after="0"/>
              <w:jc w:val="both"/>
            </w:pPr>
            <w:r w:rsidRPr="00FA638E">
              <w:t>с 1,5 до 3 лет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38E" w:rsidRPr="00FA638E" w:rsidRDefault="00FA638E" w:rsidP="00FA638E">
            <w:pPr>
              <w:spacing w:after="0"/>
              <w:jc w:val="both"/>
            </w:pPr>
            <w:r w:rsidRPr="00FA638E">
              <w:t>1</w:t>
            </w:r>
          </w:p>
        </w:tc>
      </w:tr>
      <w:tr w:rsidR="00FA638E" w:rsidRPr="00FA638E" w:rsidTr="0063005D"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38E" w:rsidRPr="00FA638E" w:rsidRDefault="00EA1CE6" w:rsidP="00FA638E">
            <w:pPr>
              <w:spacing w:after="0"/>
              <w:jc w:val="both"/>
            </w:pPr>
            <w:r>
              <w:rPr>
                <w:bCs/>
              </w:rPr>
              <w:t>М</w:t>
            </w:r>
            <w:r w:rsidR="00FA638E" w:rsidRPr="00FA638E">
              <w:rPr>
                <w:bCs/>
              </w:rPr>
              <w:t>ладшая группа</w:t>
            </w:r>
          </w:p>
        </w:tc>
        <w:tc>
          <w:tcPr>
            <w:tcW w:w="3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38E" w:rsidRPr="00FA638E" w:rsidRDefault="00FA638E" w:rsidP="00FA638E">
            <w:pPr>
              <w:spacing w:after="0"/>
              <w:jc w:val="both"/>
            </w:pPr>
            <w:r w:rsidRPr="00FA638E">
              <w:t>с 3 до 4 лет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38E" w:rsidRPr="00FA638E" w:rsidRDefault="00EA1CE6" w:rsidP="00FA638E">
            <w:pPr>
              <w:spacing w:after="0"/>
              <w:jc w:val="both"/>
            </w:pPr>
            <w:r>
              <w:t>1</w:t>
            </w:r>
            <w:r w:rsidR="000153E8">
              <w:t>(комбинированной направленности)</w:t>
            </w:r>
          </w:p>
        </w:tc>
      </w:tr>
      <w:tr w:rsidR="00FA638E" w:rsidRPr="00FA638E" w:rsidTr="0063005D"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38E" w:rsidRPr="00FA638E" w:rsidRDefault="00FA638E" w:rsidP="00FA638E">
            <w:pPr>
              <w:spacing w:after="0"/>
              <w:jc w:val="both"/>
            </w:pPr>
            <w:r w:rsidRPr="00FA638E">
              <w:rPr>
                <w:bCs/>
              </w:rPr>
              <w:t>Средняя группа</w:t>
            </w:r>
          </w:p>
        </w:tc>
        <w:tc>
          <w:tcPr>
            <w:tcW w:w="3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38E" w:rsidRPr="00FA638E" w:rsidRDefault="00FA638E" w:rsidP="00FA638E">
            <w:pPr>
              <w:spacing w:after="0"/>
              <w:jc w:val="both"/>
            </w:pPr>
            <w:r w:rsidRPr="00FA638E">
              <w:t>с 4 до 5 лет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38E" w:rsidRPr="00FA638E" w:rsidRDefault="00EA1CE6" w:rsidP="00FA638E">
            <w:pPr>
              <w:spacing w:after="0"/>
              <w:jc w:val="both"/>
            </w:pPr>
            <w:r>
              <w:t>1</w:t>
            </w:r>
            <w:r w:rsidR="000153E8">
              <w:t>(</w:t>
            </w:r>
            <w:r w:rsidR="000153E8" w:rsidRPr="00EA1CE6">
              <w:t>комбинированной направленности)</w:t>
            </w:r>
          </w:p>
        </w:tc>
      </w:tr>
      <w:tr w:rsidR="00FA638E" w:rsidRPr="00FA638E" w:rsidTr="0063005D"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38E" w:rsidRPr="00FA638E" w:rsidRDefault="00FA638E" w:rsidP="00EA1CE6">
            <w:pPr>
              <w:spacing w:after="0"/>
              <w:jc w:val="both"/>
            </w:pPr>
            <w:r w:rsidRPr="00FA638E">
              <w:rPr>
                <w:bCs/>
              </w:rPr>
              <w:t>Старшая</w:t>
            </w:r>
            <w:r w:rsidR="00EA1CE6">
              <w:rPr>
                <w:bCs/>
              </w:rPr>
              <w:t xml:space="preserve"> группа</w:t>
            </w:r>
          </w:p>
        </w:tc>
        <w:tc>
          <w:tcPr>
            <w:tcW w:w="3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38E" w:rsidRPr="00FA638E" w:rsidRDefault="00FA638E" w:rsidP="00FA638E">
            <w:pPr>
              <w:spacing w:after="0"/>
              <w:jc w:val="both"/>
            </w:pPr>
            <w:r w:rsidRPr="00FA638E">
              <w:t>с 5 до 6 лет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38E" w:rsidRPr="00FA638E" w:rsidRDefault="00EA1CE6" w:rsidP="000153E8">
            <w:pPr>
              <w:spacing w:after="0"/>
              <w:jc w:val="both"/>
            </w:pPr>
            <w:r>
              <w:t>1</w:t>
            </w:r>
          </w:p>
        </w:tc>
      </w:tr>
      <w:tr w:rsidR="00FA638E" w:rsidRPr="00FA638E" w:rsidTr="0063005D">
        <w:trPr>
          <w:trHeight w:val="404"/>
        </w:trPr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38E" w:rsidRPr="00FA638E" w:rsidRDefault="00FA638E" w:rsidP="00FA638E">
            <w:pPr>
              <w:spacing w:after="0"/>
              <w:jc w:val="both"/>
            </w:pPr>
            <w:r w:rsidRPr="00FA638E">
              <w:rPr>
                <w:bCs/>
              </w:rPr>
              <w:t xml:space="preserve">Подготовительная </w:t>
            </w:r>
            <w:r w:rsidR="00EA1CE6">
              <w:rPr>
                <w:bCs/>
              </w:rPr>
              <w:t xml:space="preserve">к школе </w:t>
            </w:r>
            <w:r w:rsidRPr="00FA638E">
              <w:rPr>
                <w:bCs/>
              </w:rPr>
              <w:t>группа</w:t>
            </w:r>
          </w:p>
        </w:tc>
        <w:tc>
          <w:tcPr>
            <w:tcW w:w="3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38E" w:rsidRPr="00FA638E" w:rsidRDefault="00FA638E" w:rsidP="00FA638E">
            <w:pPr>
              <w:spacing w:after="0"/>
              <w:jc w:val="both"/>
            </w:pPr>
            <w:r w:rsidRPr="00FA638E">
              <w:t>с 6 до 7 лет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38E" w:rsidRPr="00FA638E" w:rsidRDefault="00EA1CE6" w:rsidP="00FA638E">
            <w:pPr>
              <w:spacing w:after="0"/>
              <w:jc w:val="both"/>
            </w:pPr>
            <w:r>
              <w:t>1(</w:t>
            </w:r>
            <w:r w:rsidR="00FA638E" w:rsidRPr="00FA638E">
              <w:t>комбинированной направленности)</w:t>
            </w:r>
          </w:p>
        </w:tc>
      </w:tr>
    </w:tbl>
    <w:p w:rsidR="00FA638E" w:rsidRPr="00FA638E" w:rsidRDefault="00FA638E" w:rsidP="00FA638E">
      <w:pPr>
        <w:spacing w:after="0"/>
        <w:jc w:val="both"/>
      </w:pPr>
    </w:p>
    <w:p w:rsidR="004C2C8E" w:rsidRDefault="004C2C8E" w:rsidP="00507FB1">
      <w:pPr>
        <w:spacing w:after="0"/>
        <w:ind w:firstLine="708"/>
        <w:jc w:val="both"/>
      </w:pPr>
    </w:p>
    <w:p w:rsidR="004C2C8E" w:rsidRDefault="004C2C8E" w:rsidP="00507FB1">
      <w:pPr>
        <w:spacing w:after="0"/>
        <w:ind w:firstLine="708"/>
        <w:jc w:val="both"/>
      </w:pPr>
    </w:p>
    <w:p w:rsidR="004C2C8E" w:rsidRDefault="004C2C8E" w:rsidP="00507FB1">
      <w:pPr>
        <w:spacing w:after="0"/>
        <w:ind w:firstLine="708"/>
        <w:jc w:val="both"/>
      </w:pPr>
    </w:p>
    <w:p w:rsidR="00FA638E" w:rsidRPr="00FA638E" w:rsidRDefault="00FA638E" w:rsidP="00507FB1">
      <w:pPr>
        <w:spacing w:after="0"/>
        <w:ind w:firstLine="708"/>
        <w:jc w:val="both"/>
      </w:pPr>
      <w:r w:rsidRPr="00FA638E">
        <w:t>Обязательная часть (инвариантная) реал</w:t>
      </w:r>
      <w:r w:rsidR="00EA1CE6">
        <w:t xml:space="preserve">изуется в соответствии с пятью </w:t>
      </w:r>
      <w:r w:rsidRPr="00FA638E">
        <w:t>образовательными</w:t>
      </w:r>
      <w:r w:rsidR="00507FB1">
        <w:t xml:space="preserve"> областями </w:t>
      </w:r>
      <w:r w:rsidRPr="00FA638E">
        <w:t>и включает в себя наименование образовательной деятельности в соответствии с реализуемой основной образовательной программой дошкольного образования, количество минут в течение дня и количество занятий в неделю.</w:t>
      </w:r>
    </w:p>
    <w:p w:rsidR="00FA638E" w:rsidRDefault="00FA638E" w:rsidP="00FA638E">
      <w:pPr>
        <w:spacing w:after="0"/>
        <w:jc w:val="both"/>
      </w:pPr>
    </w:p>
    <w:p w:rsidR="00507FB1" w:rsidRDefault="00507FB1" w:rsidP="00FA638E">
      <w:pPr>
        <w:spacing w:after="0"/>
        <w:jc w:val="both"/>
      </w:pPr>
    </w:p>
    <w:p w:rsidR="004C2C8E" w:rsidRDefault="004C2C8E" w:rsidP="00FA638E">
      <w:pPr>
        <w:spacing w:after="0"/>
        <w:jc w:val="both"/>
      </w:pPr>
    </w:p>
    <w:p w:rsidR="004C2C8E" w:rsidRPr="00FA638E" w:rsidRDefault="004C2C8E" w:rsidP="00FA638E">
      <w:pPr>
        <w:spacing w:after="0"/>
        <w:jc w:val="both"/>
      </w:pPr>
    </w:p>
    <w:tbl>
      <w:tblPr>
        <w:tblStyle w:val="a3"/>
        <w:tblpPr w:leftFromText="180" w:rightFromText="180" w:vertAnchor="text" w:tblpX="-34" w:tblpY="1"/>
        <w:tblOverlap w:val="never"/>
        <w:tblW w:w="15593" w:type="dxa"/>
        <w:tblLayout w:type="fixed"/>
        <w:tblLook w:val="04A0" w:firstRow="1" w:lastRow="0" w:firstColumn="1" w:lastColumn="0" w:noHBand="0" w:noVBand="1"/>
      </w:tblPr>
      <w:tblGrid>
        <w:gridCol w:w="1979"/>
        <w:gridCol w:w="2979"/>
        <w:gridCol w:w="1417"/>
        <w:gridCol w:w="1840"/>
        <w:gridCol w:w="2660"/>
        <w:gridCol w:w="33"/>
        <w:gridCol w:w="1984"/>
        <w:gridCol w:w="2701"/>
      </w:tblGrid>
      <w:tr w:rsidR="00FA638E" w:rsidRPr="00561168" w:rsidTr="00A47664">
        <w:tc>
          <w:tcPr>
            <w:tcW w:w="1979" w:type="dxa"/>
            <w:vMerge w:val="restart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980" w:type="dxa"/>
            <w:vMerge w:val="restart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 xml:space="preserve">Виды НОД </w:t>
            </w:r>
          </w:p>
        </w:tc>
        <w:tc>
          <w:tcPr>
            <w:tcW w:w="10634" w:type="dxa"/>
            <w:gridSpan w:val="6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 xml:space="preserve">Возраст детей </w:t>
            </w:r>
          </w:p>
        </w:tc>
      </w:tr>
      <w:tr w:rsidR="00FA638E" w:rsidRPr="00561168" w:rsidTr="00A47664">
        <w:tc>
          <w:tcPr>
            <w:tcW w:w="1979" w:type="dxa"/>
            <w:vMerge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2 - 3 лет</w:t>
            </w:r>
          </w:p>
        </w:tc>
        <w:tc>
          <w:tcPr>
            <w:tcW w:w="1840" w:type="dxa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3-4 лет</w:t>
            </w:r>
          </w:p>
        </w:tc>
        <w:tc>
          <w:tcPr>
            <w:tcW w:w="2661" w:type="dxa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 xml:space="preserve">4-5 лет </w:t>
            </w:r>
          </w:p>
        </w:tc>
        <w:tc>
          <w:tcPr>
            <w:tcW w:w="2014" w:type="dxa"/>
            <w:gridSpan w:val="2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 xml:space="preserve">5- 6 лет </w:t>
            </w:r>
          </w:p>
        </w:tc>
        <w:tc>
          <w:tcPr>
            <w:tcW w:w="2702" w:type="dxa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 xml:space="preserve">6-7 лет </w:t>
            </w:r>
          </w:p>
        </w:tc>
      </w:tr>
      <w:tr w:rsidR="00FA638E" w:rsidRPr="00561168" w:rsidTr="00A47664">
        <w:trPr>
          <w:trHeight w:val="1592"/>
        </w:trPr>
        <w:tc>
          <w:tcPr>
            <w:tcW w:w="1979" w:type="dxa"/>
            <w:vMerge w:val="restart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2980" w:type="dxa"/>
          </w:tcPr>
          <w:p w:rsidR="00FA638E" w:rsidRPr="00561168" w:rsidRDefault="00A82412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417" w:type="dxa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840" w:type="dxa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661" w:type="dxa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19</w:t>
            </w:r>
          </w:p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</w:tcPr>
          <w:p w:rsidR="00FA638E" w:rsidRPr="00561168" w:rsidRDefault="00785C81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702" w:type="dxa"/>
          </w:tcPr>
          <w:p w:rsidR="00FA638E" w:rsidRPr="00561168" w:rsidRDefault="00785C81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19</w:t>
            </w:r>
          </w:p>
        </w:tc>
      </w:tr>
      <w:tr w:rsidR="00785C81" w:rsidRPr="00561168" w:rsidTr="00A47664">
        <w:trPr>
          <w:trHeight w:val="1931"/>
        </w:trPr>
        <w:tc>
          <w:tcPr>
            <w:tcW w:w="1979" w:type="dxa"/>
            <w:vMerge/>
          </w:tcPr>
          <w:p w:rsidR="00785C81" w:rsidRPr="00561168" w:rsidRDefault="00785C81" w:rsidP="00FA638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785C81" w:rsidRPr="00561168" w:rsidRDefault="00785C81" w:rsidP="00D561F4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 xml:space="preserve">Формирование элементарных математических представлений </w:t>
            </w:r>
          </w:p>
        </w:tc>
        <w:tc>
          <w:tcPr>
            <w:tcW w:w="1417" w:type="dxa"/>
          </w:tcPr>
          <w:p w:rsidR="00785C81" w:rsidRPr="00561168" w:rsidRDefault="00785C81" w:rsidP="00386D4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785C81" w:rsidRPr="00561168" w:rsidRDefault="00785C81" w:rsidP="00622D70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661" w:type="dxa"/>
          </w:tcPr>
          <w:p w:rsidR="00785C81" w:rsidRPr="00561168" w:rsidRDefault="00785C81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19</w:t>
            </w:r>
          </w:p>
          <w:p w:rsidR="00785C81" w:rsidRPr="00561168" w:rsidRDefault="00785C81" w:rsidP="0007290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</w:tcPr>
          <w:p w:rsidR="00785C81" w:rsidRPr="00561168" w:rsidRDefault="00785C81" w:rsidP="00B6201C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702" w:type="dxa"/>
          </w:tcPr>
          <w:p w:rsidR="00785C81" w:rsidRPr="00561168" w:rsidRDefault="00785C81" w:rsidP="006F63DB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38</w:t>
            </w:r>
          </w:p>
        </w:tc>
      </w:tr>
      <w:tr w:rsidR="00A47664" w:rsidRPr="00561168" w:rsidTr="00A47664">
        <w:trPr>
          <w:trHeight w:val="2576"/>
        </w:trPr>
        <w:tc>
          <w:tcPr>
            <w:tcW w:w="1979" w:type="dxa"/>
            <w:vMerge w:val="restart"/>
          </w:tcPr>
          <w:p w:rsidR="00A47664" w:rsidRPr="00561168" w:rsidRDefault="00A47664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2980" w:type="dxa"/>
          </w:tcPr>
          <w:p w:rsidR="00A47664" w:rsidRPr="00561168" w:rsidRDefault="00A47664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417" w:type="dxa"/>
          </w:tcPr>
          <w:p w:rsidR="00A47664" w:rsidRPr="00561168" w:rsidRDefault="00A47664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1840" w:type="dxa"/>
          </w:tcPr>
          <w:p w:rsidR="00A47664" w:rsidRPr="00561168" w:rsidRDefault="00A47664" w:rsidP="006F63F9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661" w:type="dxa"/>
          </w:tcPr>
          <w:p w:rsidR="00A47664" w:rsidRPr="00561168" w:rsidRDefault="00A47664" w:rsidP="0058306B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014" w:type="dxa"/>
            <w:gridSpan w:val="2"/>
          </w:tcPr>
          <w:p w:rsidR="00A47664" w:rsidRPr="00561168" w:rsidRDefault="00A47664" w:rsidP="0064181A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2702" w:type="dxa"/>
          </w:tcPr>
          <w:p w:rsidR="00A47664" w:rsidRPr="00561168" w:rsidRDefault="00A47664" w:rsidP="00951F8F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38</w:t>
            </w:r>
          </w:p>
        </w:tc>
      </w:tr>
      <w:tr w:rsidR="00A47664" w:rsidRPr="00561168" w:rsidTr="00A47664">
        <w:trPr>
          <w:trHeight w:val="1267"/>
        </w:trPr>
        <w:tc>
          <w:tcPr>
            <w:tcW w:w="1979" w:type="dxa"/>
            <w:vMerge/>
          </w:tcPr>
          <w:p w:rsidR="00A47664" w:rsidRPr="00561168" w:rsidRDefault="00A47664" w:rsidP="00FA638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A47664" w:rsidRPr="00561168" w:rsidRDefault="00A47664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0634" w:type="dxa"/>
            <w:gridSpan w:val="6"/>
          </w:tcPr>
          <w:p w:rsidR="00A47664" w:rsidRPr="00561168" w:rsidRDefault="00A47664" w:rsidP="00951F8F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Программа предполагает организацию данной деятельности за рамками непосредственно образовательной деятельности</w:t>
            </w:r>
          </w:p>
        </w:tc>
      </w:tr>
      <w:tr w:rsidR="00FA638E" w:rsidRPr="00561168" w:rsidTr="00A47664">
        <w:tc>
          <w:tcPr>
            <w:tcW w:w="1979" w:type="dxa"/>
            <w:vMerge w:val="restart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 xml:space="preserve">Художественно – эстетическое развитие </w:t>
            </w:r>
          </w:p>
        </w:tc>
        <w:tc>
          <w:tcPr>
            <w:tcW w:w="2980" w:type="dxa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Рисование</w:t>
            </w:r>
          </w:p>
        </w:tc>
        <w:tc>
          <w:tcPr>
            <w:tcW w:w="1417" w:type="dxa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840" w:type="dxa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661" w:type="dxa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014" w:type="dxa"/>
            <w:gridSpan w:val="2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2702" w:type="dxa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38</w:t>
            </w:r>
          </w:p>
        </w:tc>
      </w:tr>
      <w:tr w:rsidR="00FA638E" w:rsidRPr="00561168" w:rsidTr="00A47664">
        <w:tc>
          <w:tcPr>
            <w:tcW w:w="1979" w:type="dxa"/>
            <w:vMerge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Лепка</w:t>
            </w:r>
          </w:p>
        </w:tc>
        <w:tc>
          <w:tcPr>
            <w:tcW w:w="1417" w:type="dxa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840" w:type="dxa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10/9(чередует с аппликацией)</w:t>
            </w:r>
          </w:p>
        </w:tc>
        <w:tc>
          <w:tcPr>
            <w:tcW w:w="2661" w:type="dxa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10/9(чередует с аппликацией)</w:t>
            </w:r>
          </w:p>
        </w:tc>
        <w:tc>
          <w:tcPr>
            <w:tcW w:w="2014" w:type="dxa"/>
            <w:gridSpan w:val="2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10/9 (чередует с аппликацией)</w:t>
            </w:r>
          </w:p>
        </w:tc>
        <w:tc>
          <w:tcPr>
            <w:tcW w:w="2702" w:type="dxa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10/9(чередуется с аппликацией)</w:t>
            </w:r>
          </w:p>
        </w:tc>
      </w:tr>
      <w:tr w:rsidR="00FA638E" w:rsidRPr="00561168" w:rsidTr="00A47664">
        <w:tc>
          <w:tcPr>
            <w:tcW w:w="1979" w:type="dxa"/>
            <w:vMerge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 xml:space="preserve">Музыкальное </w:t>
            </w:r>
          </w:p>
        </w:tc>
        <w:tc>
          <w:tcPr>
            <w:tcW w:w="1417" w:type="dxa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1840" w:type="dxa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2661" w:type="dxa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2014" w:type="dxa"/>
            <w:gridSpan w:val="2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2702" w:type="dxa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38</w:t>
            </w:r>
          </w:p>
        </w:tc>
      </w:tr>
      <w:tr w:rsidR="00FA638E" w:rsidRPr="00561168" w:rsidTr="00A47664">
        <w:tc>
          <w:tcPr>
            <w:tcW w:w="1979" w:type="dxa"/>
            <w:vMerge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Конструирование</w:t>
            </w:r>
          </w:p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 xml:space="preserve"> Ручной труд </w:t>
            </w:r>
          </w:p>
        </w:tc>
        <w:tc>
          <w:tcPr>
            <w:tcW w:w="10634" w:type="dxa"/>
            <w:gridSpan w:val="6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Программа предполагает организацию данной деятельности за рамками непосредственно образовательной деятельности.</w:t>
            </w:r>
          </w:p>
        </w:tc>
      </w:tr>
      <w:tr w:rsidR="00FA638E" w:rsidRPr="00561168" w:rsidTr="00A47664">
        <w:tc>
          <w:tcPr>
            <w:tcW w:w="1979" w:type="dxa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lastRenderedPageBreak/>
              <w:t xml:space="preserve">Физическое развитие </w:t>
            </w:r>
          </w:p>
        </w:tc>
        <w:tc>
          <w:tcPr>
            <w:tcW w:w="2980" w:type="dxa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 xml:space="preserve">Физкультурное </w:t>
            </w:r>
          </w:p>
        </w:tc>
        <w:tc>
          <w:tcPr>
            <w:tcW w:w="1417" w:type="dxa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1840" w:type="dxa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38 (19</w:t>
            </w:r>
          </w:p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на прогулке)</w:t>
            </w:r>
          </w:p>
        </w:tc>
        <w:tc>
          <w:tcPr>
            <w:tcW w:w="2694" w:type="dxa"/>
            <w:gridSpan w:val="2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38 (19</w:t>
            </w:r>
          </w:p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на прогулке)</w:t>
            </w:r>
          </w:p>
        </w:tc>
        <w:tc>
          <w:tcPr>
            <w:tcW w:w="1985" w:type="dxa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38 (19</w:t>
            </w:r>
          </w:p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на прогулке)</w:t>
            </w:r>
          </w:p>
        </w:tc>
        <w:tc>
          <w:tcPr>
            <w:tcW w:w="2698" w:type="dxa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38 (19</w:t>
            </w:r>
          </w:p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на прогулке)</w:t>
            </w:r>
          </w:p>
        </w:tc>
      </w:tr>
      <w:tr w:rsidR="00FA638E" w:rsidRPr="00561168" w:rsidTr="00A47664">
        <w:trPr>
          <w:trHeight w:val="328"/>
        </w:trPr>
        <w:tc>
          <w:tcPr>
            <w:tcW w:w="1979" w:type="dxa"/>
            <w:vMerge w:val="restart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 xml:space="preserve">Социально-коммуникативное развитие  </w:t>
            </w:r>
          </w:p>
        </w:tc>
        <w:tc>
          <w:tcPr>
            <w:tcW w:w="2980" w:type="dxa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10634" w:type="dxa"/>
            <w:gridSpan w:val="6"/>
            <w:vMerge w:val="restart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Программы предполагает организацию данной деятельности за рамками непосредственно образовательной деятельности.</w:t>
            </w:r>
          </w:p>
        </w:tc>
      </w:tr>
      <w:tr w:rsidR="00FA638E" w:rsidRPr="00561168" w:rsidTr="00A47664">
        <w:trPr>
          <w:trHeight w:val="264"/>
        </w:trPr>
        <w:tc>
          <w:tcPr>
            <w:tcW w:w="1979" w:type="dxa"/>
            <w:vMerge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 xml:space="preserve">Труд </w:t>
            </w:r>
          </w:p>
        </w:tc>
        <w:tc>
          <w:tcPr>
            <w:tcW w:w="10634" w:type="dxa"/>
            <w:gridSpan w:val="6"/>
            <w:vMerge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A638E" w:rsidRPr="00561168" w:rsidTr="00A47664">
        <w:trPr>
          <w:trHeight w:val="140"/>
        </w:trPr>
        <w:tc>
          <w:tcPr>
            <w:tcW w:w="1979" w:type="dxa"/>
            <w:vMerge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10634" w:type="dxa"/>
            <w:gridSpan w:val="6"/>
            <w:vMerge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A638E" w:rsidRPr="00561168" w:rsidTr="00A47664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959" w:type="dxa"/>
            <w:gridSpan w:val="2"/>
          </w:tcPr>
          <w:p w:rsidR="00FA638E" w:rsidRPr="00561168" w:rsidRDefault="000153E8" w:rsidP="00FA638E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61168">
              <w:rPr>
                <w:rFonts w:cs="Times New Roman"/>
                <w:bCs/>
                <w:sz w:val="24"/>
                <w:szCs w:val="24"/>
              </w:rPr>
              <w:t xml:space="preserve">Итого проведено занятий за </w:t>
            </w:r>
            <w:r w:rsidRPr="00561168">
              <w:rPr>
                <w:rFonts w:cs="Times New Roman"/>
                <w:bCs/>
                <w:sz w:val="24"/>
                <w:szCs w:val="24"/>
                <w:lang w:val="en-US"/>
              </w:rPr>
              <w:t>II</w:t>
            </w:r>
            <w:r w:rsidRPr="00561168">
              <w:rPr>
                <w:rFonts w:cs="Times New Roman"/>
                <w:bCs/>
                <w:sz w:val="24"/>
                <w:szCs w:val="24"/>
              </w:rPr>
              <w:t xml:space="preserve"> полугодие 2020</w:t>
            </w:r>
            <w:r w:rsidR="00FA638E" w:rsidRPr="00561168">
              <w:rPr>
                <w:rFonts w:cs="Times New Roman"/>
                <w:bCs/>
                <w:sz w:val="24"/>
                <w:szCs w:val="24"/>
              </w:rPr>
              <w:t xml:space="preserve"> года в разрезе групп </w:t>
            </w:r>
          </w:p>
        </w:tc>
        <w:tc>
          <w:tcPr>
            <w:tcW w:w="1417" w:type="dxa"/>
          </w:tcPr>
          <w:p w:rsidR="00FA638E" w:rsidRPr="00561168" w:rsidRDefault="00A47664" w:rsidP="00FA638E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61168">
              <w:rPr>
                <w:rFonts w:cs="Times New Roman"/>
                <w:bCs/>
                <w:sz w:val="24"/>
                <w:szCs w:val="24"/>
              </w:rPr>
              <w:t>171</w:t>
            </w:r>
          </w:p>
        </w:tc>
        <w:tc>
          <w:tcPr>
            <w:tcW w:w="1840" w:type="dxa"/>
          </w:tcPr>
          <w:p w:rsidR="00FA638E" w:rsidRPr="00561168" w:rsidRDefault="00A47664" w:rsidP="00FA638E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61168">
              <w:rPr>
                <w:rFonts w:cs="Times New Roman"/>
                <w:bCs/>
                <w:sz w:val="24"/>
                <w:szCs w:val="24"/>
              </w:rPr>
              <w:t>171</w:t>
            </w:r>
          </w:p>
        </w:tc>
        <w:tc>
          <w:tcPr>
            <w:tcW w:w="2694" w:type="dxa"/>
            <w:gridSpan w:val="2"/>
          </w:tcPr>
          <w:p w:rsidR="00FA638E" w:rsidRPr="00561168" w:rsidRDefault="00A47664" w:rsidP="00FA638E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61168">
              <w:rPr>
                <w:rFonts w:cs="Times New Roman"/>
                <w:bCs/>
                <w:sz w:val="24"/>
                <w:szCs w:val="24"/>
              </w:rPr>
              <w:t>171</w:t>
            </w:r>
          </w:p>
        </w:tc>
        <w:tc>
          <w:tcPr>
            <w:tcW w:w="1985" w:type="dxa"/>
          </w:tcPr>
          <w:p w:rsidR="00FA638E" w:rsidRPr="00561168" w:rsidRDefault="00A47664" w:rsidP="00FA638E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61168">
              <w:rPr>
                <w:rFonts w:cs="Times New Roman"/>
                <w:bCs/>
                <w:sz w:val="24"/>
                <w:szCs w:val="24"/>
              </w:rPr>
              <w:t>228</w:t>
            </w:r>
          </w:p>
        </w:tc>
        <w:tc>
          <w:tcPr>
            <w:tcW w:w="2698" w:type="dxa"/>
          </w:tcPr>
          <w:p w:rsidR="00FA638E" w:rsidRPr="00561168" w:rsidRDefault="00A82412" w:rsidP="00FA638E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61168">
              <w:rPr>
                <w:rFonts w:cs="Times New Roman"/>
                <w:bCs/>
                <w:sz w:val="24"/>
                <w:szCs w:val="24"/>
              </w:rPr>
              <w:t>247</w:t>
            </w:r>
          </w:p>
        </w:tc>
      </w:tr>
      <w:tr w:rsidR="00FA638E" w:rsidRPr="00561168" w:rsidTr="00A47664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959" w:type="dxa"/>
            <w:gridSpan w:val="2"/>
          </w:tcPr>
          <w:p w:rsidR="00FA638E" w:rsidRPr="00561168" w:rsidRDefault="00FA638E" w:rsidP="00FA638E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Реализация  ООП ДО в %</w:t>
            </w:r>
          </w:p>
        </w:tc>
        <w:tc>
          <w:tcPr>
            <w:tcW w:w="1417" w:type="dxa"/>
          </w:tcPr>
          <w:p w:rsidR="00FA638E" w:rsidRPr="00561168" w:rsidRDefault="00FA638E" w:rsidP="00FA638E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61168">
              <w:rPr>
                <w:rFonts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840" w:type="dxa"/>
          </w:tcPr>
          <w:p w:rsidR="00FA638E" w:rsidRPr="00561168" w:rsidRDefault="00FA638E" w:rsidP="00FA638E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61168">
              <w:rPr>
                <w:rFonts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2694" w:type="dxa"/>
            <w:gridSpan w:val="2"/>
          </w:tcPr>
          <w:p w:rsidR="00FA638E" w:rsidRPr="00561168" w:rsidRDefault="00FA638E" w:rsidP="00FA638E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61168">
              <w:rPr>
                <w:rFonts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985" w:type="dxa"/>
          </w:tcPr>
          <w:p w:rsidR="00FA638E" w:rsidRPr="00561168" w:rsidRDefault="00FA638E" w:rsidP="00FA638E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61168">
              <w:rPr>
                <w:rFonts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2698" w:type="dxa"/>
          </w:tcPr>
          <w:p w:rsidR="00FA638E" w:rsidRPr="00561168" w:rsidRDefault="00FA638E" w:rsidP="00FA638E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61168">
              <w:rPr>
                <w:rFonts w:cs="Times New Roman"/>
                <w:bCs/>
                <w:sz w:val="24"/>
                <w:szCs w:val="24"/>
              </w:rPr>
              <w:t>100%</w:t>
            </w:r>
          </w:p>
        </w:tc>
      </w:tr>
    </w:tbl>
    <w:p w:rsidR="00FA638E" w:rsidRPr="00561168" w:rsidRDefault="00FA638E" w:rsidP="00FA638E">
      <w:pPr>
        <w:spacing w:after="0"/>
        <w:jc w:val="both"/>
        <w:rPr>
          <w:rFonts w:cs="Times New Roman"/>
          <w:sz w:val="24"/>
          <w:szCs w:val="24"/>
        </w:rPr>
      </w:pPr>
    </w:p>
    <w:p w:rsidR="00A82412" w:rsidRPr="00A82412" w:rsidRDefault="00FA638E" w:rsidP="00A82412">
      <w:pPr>
        <w:rPr>
          <w:bCs/>
        </w:rPr>
      </w:pPr>
      <w:r w:rsidRPr="00FA638E">
        <w:t xml:space="preserve">Полнота реализации основной </w:t>
      </w:r>
      <w:r w:rsidR="00A82412">
        <w:t xml:space="preserve">адаптированной </w:t>
      </w:r>
      <w:r w:rsidR="00D25B1A">
        <w:t xml:space="preserve">образовательной </w:t>
      </w:r>
      <w:r w:rsidRPr="00FA638E">
        <w:t xml:space="preserve">программы за </w:t>
      </w:r>
      <w:r w:rsidR="00A82412" w:rsidRPr="00A82412">
        <w:rPr>
          <w:bCs/>
          <w:lang w:val="en-US"/>
        </w:rPr>
        <w:t>II</w:t>
      </w:r>
      <w:r w:rsidR="000153E8">
        <w:rPr>
          <w:bCs/>
        </w:rPr>
        <w:t xml:space="preserve"> полугодие 2019 -2020</w:t>
      </w:r>
      <w:r w:rsidR="00A82412" w:rsidRPr="00A82412">
        <w:rPr>
          <w:bCs/>
        </w:rPr>
        <w:t xml:space="preserve"> учебного года </w:t>
      </w:r>
    </w:p>
    <w:p w:rsidR="00FA638E" w:rsidRPr="00FA638E" w:rsidRDefault="00FA638E" w:rsidP="00FA638E">
      <w:pPr>
        <w:spacing w:after="0"/>
        <w:jc w:val="both"/>
      </w:pPr>
    </w:p>
    <w:tbl>
      <w:tblPr>
        <w:tblStyle w:val="a3"/>
        <w:tblpPr w:leftFromText="180" w:rightFromText="180" w:vertAnchor="text" w:tblpX="-34" w:tblpY="1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4726"/>
        <w:gridCol w:w="2612"/>
        <w:gridCol w:w="2268"/>
        <w:gridCol w:w="2693"/>
        <w:gridCol w:w="3118"/>
      </w:tblGrid>
      <w:tr w:rsidR="00F74303" w:rsidRPr="00561168" w:rsidTr="008C5CCA">
        <w:tc>
          <w:tcPr>
            <w:tcW w:w="4726" w:type="dxa"/>
            <w:vMerge w:val="restart"/>
          </w:tcPr>
          <w:p w:rsidR="00F74303" w:rsidRPr="00561168" w:rsidRDefault="00F74303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612" w:type="dxa"/>
            <w:vMerge w:val="restart"/>
          </w:tcPr>
          <w:p w:rsidR="00F74303" w:rsidRPr="00561168" w:rsidRDefault="00F74303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 xml:space="preserve">Виды НОД </w:t>
            </w:r>
          </w:p>
        </w:tc>
        <w:tc>
          <w:tcPr>
            <w:tcW w:w="8079" w:type="dxa"/>
            <w:gridSpan w:val="3"/>
          </w:tcPr>
          <w:p w:rsidR="00F74303" w:rsidRPr="00561168" w:rsidRDefault="00F74303" w:rsidP="00F743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Возраст детей</w:t>
            </w:r>
          </w:p>
        </w:tc>
      </w:tr>
      <w:tr w:rsidR="00F74303" w:rsidRPr="00561168" w:rsidTr="00F74303">
        <w:tc>
          <w:tcPr>
            <w:tcW w:w="4726" w:type="dxa"/>
            <w:vMerge/>
          </w:tcPr>
          <w:p w:rsidR="00F74303" w:rsidRPr="00561168" w:rsidRDefault="00F74303" w:rsidP="00FA638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12" w:type="dxa"/>
            <w:vMerge/>
          </w:tcPr>
          <w:p w:rsidR="00F74303" w:rsidRPr="00561168" w:rsidRDefault="00F74303" w:rsidP="00FA638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4303" w:rsidRPr="00561168" w:rsidRDefault="00F74303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3-4 лет(группа комбинированной направленности)</w:t>
            </w:r>
          </w:p>
        </w:tc>
        <w:tc>
          <w:tcPr>
            <w:tcW w:w="2693" w:type="dxa"/>
          </w:tcPr>
          <w:p w:rsidR="00F74303" w:rsidRPr="00561168" w:rsidRDefault="00F74303" w:rsidP="00F74303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 xml:space="preserve">4-5 лет </w:t>
            </w:r>
            <w:r w:rsidRPr="00561168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Pr="00561168">
              <w:rPr>
                <w:rFonts w:cs="Times New Roman"/>
                <w:sz w:val="24"/>
                <w:szCs w:val="24"/>
              </w:rPr>
              <w:t>группа комбинированной направленности)</w:t>
            </w:r>
          </w:p>
        </w:tc>
        <w:tc>
          <w:tcPr>
            <w:tcW w:w="3118" w:type="dxa"/>
          </w:tcPr>
          <w:p w:rsidR="00F74303" w:rsidRPr="00561168" w:rsidRDefault="00F74303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6-7 лет (группа комбинированной направленности)</w:t>
            </w:r>
          </w:p>
        </w:tc>
      </w:tr>
      <w:tr w:rsidR="00F74303" w:rsidRPr="00561168" w:rsidTr="00F74303">
        <w:trPr>
          <w:trHeight w:val="274"/>
        </w:trPr>
        <w:tc>
          <w:tcPr>
            <w:tcW w:w="4726" w:type="dxa"/>
            <w:vMerge w:val="restart"/>
          </w:tcPr>
          <w:p w:rsidR="00F74303" w:rsidRPr="00561168" w:rsidRDefault="00F74303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2612" w:type="dxa"/>
          </w:tcPr>
          <w:p w:rsidR="00F74303" w:rsidRPr="00561168" w:rsidRDefault="00F74303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2268" w:type="dxa"/>
          </w:tcPr>
          <w:p w:rsidR="00F74303" w:rsidRPr="00561168" w:rsidRDefault="00F74303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F74303" w:rsidRPr="00561168" w:rsidRDefault="00F74303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</w:tcPr>
          <w:p w:rsidR="00F74303" w:rsidRPr="00561168" w:rsidRDefault="00F74303" w:rsidP="00A82412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19</w:t>
            </w:r>
          </w:p>
        </w:tc>
      </w:tr>
      <w:tr w:rsidR="00F74303" w:rsidRPr="00561168" w:rsidTr="00F74303">
        <w:trPr>
          <w:trHeight w:val="1931"/>
        </w:trPr>
        <w:tc>
          <w:tcPr>
            <w:tcW w:w="4726" w:type="dxa"/>
            <w:vMerge/>
          </w:tcPr>
          <w:p w:rsidR="00F74303" w:rsidRPr="00561168" w:rsidRDefault="00F74303" w:rsidP="00FA638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F74303" w:rsidRPr="00561168" w:rsidRDefault="00F74303" w:rsidP="00F876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 xml:space="preserve">Формирование элементарных математических представлений </w:t>
            </w:r>
          </w:p>
        </w:tc>
        <w:tc>
          <w:tcPr>
            <w:tcW w:w="2268" w:type="dxa"/>
          </w:tcPr>
          <w:p w:rsidR="00F74303" w:rsidRPr="00561168" w:rsidRDefault="00F74303" w:rsidP="007A014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F74303" w:rsidRPr="00561168" w:rsidRDefault="00F74303" w:rsidP="007A014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</w:tcPr>
          <w:p w:rsidR="00F74303" w:rsidRPr="00561168" w:rsidRDefault="00F74303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38</w:t>
            </w:r>
          </w:p>
        </w:tc>
      </w:tr>
      <w:tr w:rsidR="00F74303" w:rsidRPr="00561168" w:rsidTr="00F74303">
        <w:tc>
          <w:tcPr>
            <w:tcW w:w="4726" w:type="dxa"/>
            <w:vMerge w:val="restart"/>
          </w:tcPr>
          <w:p w:rsidR="00F74303" w:rsidRPr="00561168" w:rsidRDefault="00F74303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2612" w:type="dxa"/>
          </w:tcPr>
          <w:p w:rsidR="00F74303" w:rsidRPr="00561168" w:rsidRDefault="00F74303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268" w:type="dxa"/>
          </w:tcPr>
          <w:p w:rsidR="00F74303" w:rsidRPr="00561168" w:rsidRDefault="00F74303" w:rsidP="00A82412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F74303" w:rsidRPr="00561168" w:rsidRDefault="00F74303" w:rsidP="00A82412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</w:tcPr>
          <w:p w:rsidR="00F74303" w:rsidRPr="00561168" w:rsidRDefault="00F74303" w:rsidP="00A82412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38</w:t>
            </w:r>
          </w:p>
        </w:tc>
      </w:tr>
      <w:tr w:rsidR="00F74303" w:rsidRPr="00561168" w:rsidTr="00905DC3">
        <w:trPr>
          <w:trHeight w:val="1298"/>
        </w:trPr>
        <w:tc>
          <w:tcPr>
            <w:tcW w:w="4726" w:type="dxa"/>
            <w:vMerge/>
          </w:tcPr>
          <w:p w:rsidR="00F74303" w:rsidRPr="00561168" w:rsidRDefault="00F74303" w:rsidP="00FA638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F74303" w:rsidRPr="00561168" w:rsidRDefault="00F74303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8079" w:type="dxa"/>
            <w:gridSpan w:val="3"/>
          </w:tcPr>
          <w:p w:rsidR="00F74303" w:rsidRPr="00561168" w:rsidRDefault="00F74303" w:rsidP="0093484A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Программа предполагает организацию данной деятельности за рамками непосредственно образовательной деятельности.</w:t>
            </w:r>
          </w:p>
        </w:tc>
      </w:tr>
      <w:tr w:rsidR="00F74303" w:rsidRPr="00561168" w:rsidTr="00F74303">
        <w:tc>
          <w:tcPr>
            <w:tcW w:w="4726" w:type="dxa"/>
            <w:vMerge w:val="restart"/>
          </w:tcPr>
          <w:p w:rsidR="00F74303" w:rsidRPr="00561168" w:rsidRDefault="00F74303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 xml:space="preserve">Художественно – эстетическое развитие </w:t>
            </w:r>
          </w:p>
        </w:tc>
        <w:tc>
          <w:tcPr>
            <w:tcW w:w="2612" w:type="dxa"/>
          </w:tcPr>
          <w:p w:rsidR="00F74303" w:rsidRPr="00561168" w:rsidRDefault="00F74303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Рисование</w:t>
            </w:r>
          </w:p>
        </w:tc>
        <w:tc>
          <w:tcPr>
            <w:tcW w:w="2268" w:type="dxa"/>
          </w:tcPr>
          <w:p w:rsidR="00F74303" w:rsidRPr="00561168" w:rsidRDefault="00F74303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F74303" w:rsidRPr="00561168" w:rsidRDefault="00F74303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</w:tcPr>
          <w:p w:rsidR="00F74303" w:rsidRPr="00561168" w:rsidRDefault="00F74303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38</w:t>
            </w:r>
          </w:p>
        </w:tc>
      </w:tr>
      <w:tr w:rsidR="00F74303" w:rsidRPr="00561168" w:rsidTr="00F74303">
        <w:trPr>
          <w:trHeight w:val="976"/>
        </w:trPr>
        <w:tc>
          <w:tcPr>
            <w:tcW w:w="4726" w:type="dxa"/>
            <w:vMerge/>
          </w:tcPr>
          <w:p w:rsidR="00F74303" w:rsidRPr="00561168" w:rsidRDefault="00F74303" w:rsidP="00FA638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F74303" w:rsidRPr="00561168" w:rsidRDefault="00F74303" w:rsidP="00A55F28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2268" w:type="dxa"/>
          </w:tcPr>
          <w:p w:rsidR="00F74303" w:rsidRPr="00561168" w:rsidRDefault="00F74303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10/9(чередуется с аппликацией)</w:t>
            </w:r>
          </w:p>
        </w:tc>
        <w:tc>
          <w:tcPr>
            <w:tcW w:w="2693" w:type="dxa"/>
          </w:tcPr>
          <w:p w:rsidR="00F74303" w:rsidRPr="00561168" w:rsidRDefault="00F74303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10/9(чередуется с аппликацией)</w:t>
            </w:r>
          </w:p>
        </w:tc>
        <w:tc>
          <w:tcPr>
            <w:tcW w:w="3118" w:type="dxa"/>
          </w:tcPr>
          <w:p w:rsidR="00F74303" w:rsidRPr="00561168" w:rsidRDefault="00F74303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10/9(чередует с аппликацией)</w:t>
            </w:r>
          </w:p>
        </w:tc>
      </w:tr>
      <w:tr w:rsidR="00F74303" w:rsidRPr="00561168" w:rsidTr="00F74303">
        <w:tc>
          <w:tcPr>
            <w:tcW w:w="4726" w:type="dxa"/>
            <w:vMerge/>
          </w:tcPr>
          <w:p w:rsidR="00F74303" w:rsidRPr="00561168" w:rsidRDefault="00F74303" w:rsidP="00FA638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F74303" w:rsidRPr="00561168" w:rsidRDefault="00F74303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 xml:space="preserve">Музыкальное </w:t>
            </w:r>
          </w:p>
        </w:tc>
        <w:tc>
          <w:tcPr>
            <w:tcW w:w="2268" w:type="dxa"/>
          </w:tcPr>
          <w:p w:rsidR="00F74303" w:rsidRPr="00561168" w:rsidRDefault="00F74303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2693" w:type="dxa"/>
          </w:tcPr>
          <w:p w:rsidR="00F74303" w:rsidRPr="00561168" w:rsidRDefault="00F74303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</w:tcPr>
          <w:p w:rsidR="00F74303" w:rsidRPr="00561168" w:rsidRDefault="00F74303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38</w:t>
            </w:r>
          </w:p>
        </w:tc>
      </w:tr>
      <w:tr w:rsidR="00F74303" w:rsidRPr="00561168" w:rsidTr="00CB6948">
        <w:tc>
          <w:tcPr>
            <w:tcW w:w="4726" w:type="dxa"/>
            <w:vMerge/>
          </w:tcPr>
          <w:p w:rsidR="00F74303" w:rsidRPr="00561168" w:rsidRDefault="00F74303" w:rsidP="00FA638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F74303" w:rsidRPr="00561168" w:rsidRDefault="00F74303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Конструирование</w:t>
            </w:r>
          </w:p>
          <w:p w:rsidR="00F74303" w:rsidRPr="00561168" w:rsidRDefault="00F74303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 xml:space="preserve"> Ручной труд </w:t>
            </w:r>
          </w:p>
        </w:tc>
        <w:tc>
          <w:tcPr>
            <w:tcW w:w="8079" w:type="dxa"/>
            <w:gridSpan w:val="3"/>
          </w:tcPr>
          <w:p w:rsidR="00F74303" w:rsidRPr="00561168" w:rsidRDefault="00F74303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Программа предполагает организацию данной деятельности за рамками непосредственно образовательной деятельности.</w:t>
            </w:r>
          </w:p>
        </w:tc>
      </w:tr>
      <w:tr w:rsidR="00F74303" w:rsidRPr="00561168" w:rsidTr="00F74303">
        <w:tc>
          <w:tcPr>
            <w:tcW w:w="4726" w:type="dxa"/>
          </w:tcPr>
          <w:p w:rsidR="00F74303" w:rsidRPr="00561168" w:rsidRDefault="00F74303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612" w:type="dxa"/>
          </w:tcPr>
          <w:p w:rsidR="00F74303" w:rsidRPr="00561168" w:rsidRDefault="00F74303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 xml:space="preserve">Физкультурное </w:t>
            </w:r>
          </w:p>
        </w:tc>
        <w:tc>
          <w:tcPr>
            <w:tcW w:w="2268" w:type="dxa"/>
          </w:tcPr>
          <w:p w:rsidR="00F74303" w:rsidRPr="00561168" w:rsidRDefault="00F74303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38</w:t>
            </w:r>
          </w:p>
          <w:p w:rsidR="00F74303" w:rsidRPr="00561168" w:rsidRDefault="00F74303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(19 на прогулке)</w:t>
            </w:r>
          </w:p>
        </w:tc>
        <w:tc>
          <w:tcPr>
            <w:tcW w:w="2693" w:type="dxa"/>
          </w:tcPr>
          <w:p w:rsidR="00F74303" w:rsidRPr="00561168" w:rsidRDefault="00F74303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38                                        (19 на прогулке)</w:t>
            </w:r>
          </w:p>
        </w:tc>
        <w:tc>
          <w:tcPr>
            <w:tcW w:w="3118" w:type="dxa"/>
          </w:tcPr>
          <w:p w:rsidR="00F74303" w:rsidRPr="00561168" w:rsidRDefault="00F74303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38</w:t>
            </w:r>
          </w:p>
          <w:p w:rsidR="00F74303" w:rsidRPr="00561168" w:rsidRDefault="00F74303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 xml:space="preserve"> (19на прогулке)</w:t>
            </w:r>
          </w:p>
        </w:tc>
      </w:tr>
      <w:tr w:rsidR="00F74303" w:rsidRPr="00561168" w:rsidTr="00944B61">
        <w:trPr>
          <w:trHeight w:val="328"/>
        </w:trPr>
        <w:tc>
          <w:tcPr>
            <w:tcW w:w="4726" w:type="dxa"/>
            <w:vMerge w:val="restart"/>
          </w:tcPr>
          <w:p w:rsidR="00F74303" w:rsidRPr="00561168" w:rsidRDefault="00F74303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 xml:space="preserve">Социально-коммуникативное развитие  </w:t>
            </w:r>
          </w:p>
        </w:tc>
        <w:tc>
          <w:tcPr>
            <w:tcW w:w="2612" w:type="dxa"/>
          </w:tcPr>
          <w:p w:rsidR="00F74303" w:rsidRPr="00561168" w:rsidRDefault="00F74303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8079" w:type="dxa"/>
            <w:gridSpan w:val="3"/>
            <w:vMerge w:val="restart"/>
          </w:tcPr>
          <w:p w:rsidR="00F74303" w:rsidRPr="00561168" w:rsidRDefault="00F74303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Программы предполагает организацию данной деятельности за рамками непосредственно образовательной деятельности</w:t>
            </w:r>
          </w:p>
        </w:tc>
      </w:tr>
      <w:tr w:rsidR="00F74303" w:rsidRPr="00561168" w:rsidTr="00944B61">
        <w:trPr>
          <w:trHeight w:val="264"/>
        </w:trPr>
        <w:tc>
          <w:tcPr>
            <w:tcW w:w="4726" w:type="dxa"/>
            <w:vMerge/>
          </w:tcPr>
          <w:p w:rsidR="00F74303" w:rsidRPr="00561168" w:rsidRDefault="00F74303" w:rsidP="00FA638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F74303" w:rsidRPr="00561168" w:rsidRDefault="00F74303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 xml:space="preserve">Труд </w:t>
            </w:r>
          </w:p>
        </w:tc>
        <w:tc>
          <w:tcPr>
            <w:tcW w:w="8079" w:type="dxa"/>
            <w:gridSpan w:val="3"/>
            <w:vMerge/>
          </w:tcPr>
          <w:p w:rsidR="00F74303" w:rsidRPr="00561168" w:rsidRDefault="00F74303" w:rsidP="00FA638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74303" w:rsidRPr="00561168" w:rsidTr="00944B61">
        <w:trPr>
          <w:trHeight w:val="140"/>
        </w:trPr>
        <w:tc>
          <w:tcPr>
            <w:tcW w:w="4726" w:type="dxa"/>
            <w:vMerge/>
          </w:tcPr>
          <w:p w:rsidR="00F74303" w:rsidRPr="00561168" w:rsidRDefault="00F74303" w:rsidP="00FA638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F74303" w:rsidRPr="00561168" w:rsidRDefault="00F74303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8079" w:type="dxa"/>
            <w:gridSpan w:val="3"/>
            <w:vMerge/>
          </w:tcPr>
          <w:p w:rsidR="00F74303" w:rsidRPr="00561168" w:rsidRDefault="00F74303" w:rsidP="00FA638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74303" w:rsidRPr="00561168" w:rsidTr="00F7430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338" w:type="dxa"/>
            <w:gridSpan w:val="2"/>
          </w:tcPr>
          <w:p w:rsidR="00F74303" w:rsidRPr="00561168" w:rsidRDefault="00F74303" w:rsidP="00FA638E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61168">
              <w:rPr>
                <w:rFonts w:cs="Times New Roman"/>
                <w:bCs/>
                <w:sz w:val="24"/>
                <w:szCs w:val="24"/>
              </w:rPr>
              <w:t xml:space="preserve">Итого проведено занятий за 1 полугодие 2020 года в разрезе групп </w:t>
            </w:r>
          </w:p>
        </w:tc>
        <w:tc>
          <w:tcPr>
            <w:tcW w:w="2268" w:type="dxa"/>
          </w:tcPr>
          <w:p w:rsidR="00F74303" w:rsidRPr="00561168" w:rsidRDefault="00F74303" w:rsidP="00FA638E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61168">
              <w:rPr>
                <w:rFonts w:cs="Times New Roman"/>
                <w:bCs/>
                <w:sz w:val="24"/>
                <w:szCs w:val="24"/>
              </w:rPr>
              <w:t>171</w:t>
            </w:r>
          </w:p>
        </w:tc>
        <w:tc>
          <w:tcPr>
            <w:tcW w:w="2693" w:type="dxa"/>
          </w:tcPr>
          <w:p w:rsidR="00F74303" w:rsidRPr="00561168" w:rsidRDefault="00F74303" w:rsidP="00FA638E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61168">
              <w:rPr>
                <w:rFonts w:cs="Times New Roman"/>
                <w:bCs/>
                <w:sz w:val="24"/>
                <w:szCs w:val="24"/>
              </w:rPr>
              <w:t>171</w:t>
            </w:r>
          </w:p>
        </w:tc>
        <w:tc>
          <w:tcPr>
            <w:tcW w:w="3118" w:type="dxa"/>
          </w:tcPr>
          <w:p w:rsidR="00F74303" w:rsidRPr="00561168" w:rsidRDefault="00F74303" w:rsidP="00FA638E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61168">
              <w:rPr>
                <w:rFonts w:cs="Times New Roman"/>
                <w:bCs/>
                <w:sz w:val="24"/>
                <w:szCs w:val="24"/>
              </w:rPr>
              <w:t>247</w:t>
            </w:r>
          </w:p>
        </w:tc>
      </w:tr>
      <w:tr w:rsidR="00F74303" w:rsidRPr="00561168" w:rsidTr="00F7430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338" w:type="dxa"/>
            <w:gridSpan w:val="2"/>
          </w:tcPr>
          <w:p w:rsidR="00F74303" w:rsidRPr="00561168" w:rsidRDefault="00F74303" w:rsidP="00FA638E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Реализация  ООП ДО в %</w:t>
            </w:r>
          </w:p>
        </w:tc>
        <w:tc>
          <w:tcPr>
            <w:tcW w:w="2268" w:type="dxa"/>
          </w:tcPr>
          <w:p w:rsidR="00F74303" w:rsidRPr="00561168" w:rsidRDefault="00F74303" w:rsidP="00FA638E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61168">
              <w:rPr>
                <w:rFonts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2693" w:type="dxa"/>
          </w:tcPr>
          <w:p w:rsidR="00F74303" w:rsidRPr="00561168" w:rsidRDefault="00F74303" w:rsidP="00FA638E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61168">
              <w:rPr>
                <w:rFonts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3118" w:type="dxa"/>
          </w:tcPr>
          <w:p w:rsidR="00F74303" w:rsidRPr="00561168" w:rsidRDefault="00F74303" w:rsidP="00FA638E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61168">
              <w:rPr>
                <w:rFonts w:cs="Times New Roman"/>
                <w:bCs/>
                <w:sz w:val="24"/>
                <w:szCs w:val="24"/>
              </w:rPr>
              <w:t>100%</w:t>
            </w:r>
          </w:p>
        </w:tc>
      </w:tr>
    </w:tbl>
    <w:p w:rsidR="00FA638E" w:rsidRPr="00561168" w:rsidRDefault="00FA638E" w:rsidP="00FA638E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:rsidR="00FA638E" w:rsidRPr="00561168" w:rsidRDefault="00FA638E" w:rsidP="00FA638E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:rsidR="00FA638E" w:rsidRPr="00561168" w:rsidRDefault="00FA638E" w:rsidP="00FA638E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:rsidR="00FA638E" w:rsidRPr="00561168" w:rsidRDefault="00FA638E" w:rsidP="00FA638E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:rsidR="00FA638E" w:rsidRPr="00561168" w:rsidRDefault="00FA638E" w:rsidP="00FA638E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:rsidR="00FA638E" w:rsidRPr="00561168" w:rsidRDefault="00FA638E" w:rsidP="00FA638E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:rsidR="00FA638E" w:rsidRPr="00FA638E" w:rsidRDefault="00FA638E" w:rsidP="00FA638E">
      <w:pPr>
        <w:spacing w:after="0"/>
        <w:jc w:val="both"/>
        <w:rPr>
          <w:lang w:val="en-US"/>
        </w:rPr>
      </w:pPr>
    </w:p>
    <w:p w:rsidR="004C2C8E" w:rsidRDefault="004C2C8E" w:rsidP="00561168">
      <w:pPr>
        <w:spacing w:after="0"/>
        <w:jc w:val="both"/>
      </w:pPr>
    </w:p>
    <w:p w:rsidR="004C2C8E" w:rsidRDefault="004C2C8E" w:rsidP="00D25B1A">
      <w:pPr>
        <w:spacing w:after="0"/>
        <w:ind w:firstLine="708"/>
        <w:jc w:val="both"/>
      </w:pPr>
    </w:p>
    <w:p w:rsidR="00FA638E" w:rsidRPr="00357936" w:rsidRDefault="00FA638E" w:rsidP="00D25B1A">
      <w:pPr>
        <w:spacing w:after="0"/>
        <w:ind w:firstLine="708"/>
        <w:jc w:val="both"/>
        <w:rPr>
          <w:szCs w:val="28"/>
        </w:rPr>
      </w:pPr>
      <w:r w:rsidRPr="00FA638E">
        <w:t>Образовательная деятельность реализовывалась через организацию и интеграцию различных видов детской деятельности с использованием разнообразных форм и методов работ</w:t>
      </w:r>
      <w:r w:rsidR="00D25B1A">
        <w:t xml:space="preserve">ы, образовательных технологий, </w:t>
      </w:r>
      <w:r w:rsidRPr="00FA638E">
        <w:t>выбор которых осуществляется педагогами самостоятельно в зависимости от контингента детей, индивидуальных особенностей и решения конкретных образовательных задач.</w:t>
      </w:r>
    </w:p>
    <w:p w:rsidR="004C2C8E" w:rsidRDefault="004C2C8E" w:rsidP="00357936">
      <w:pPr>
        <w:shd w:val="clear" w:color="auto" w:fill="FFFFFF"/>
        <w:spacing w:after="0" w:line="254" w:lineRule="exact"/>
        <w:ind w:firstLine="298"/>
        <w:jc w:val="right"/>
        <w:rPr>
          <w:rFonts w:eastAsia="Times New Roman" w:cs="Times New Roman"/>
          <w:bCs/>
          <w:szCs w:val="28"/>
          <w:lang w:eastAsia="ru-RU"/>
        </w:rPr>
      </w:pPr>
    </w:p>
    <w:p w:rsidR="004C2C8E" w:rsidRDefault="004C2C8E" w:rsidP="00357936">
      <w:pPr>
        <w:shd w:val="clear" w:color="auto" w:fill="FFFFFF"/>
        <w:spacing w:after="0" w:line="254" w:lineRule="exact"/>
        <w:ind w:firstLine="298"/>
        <w:jc w:val="right"/>
        <w:rPr>
          <w:rFonts w:eastAsia="Times New Roman" w:cs="Times New Roman"/>
          <w:bCs/>
          <w:szCs w:val="28"/>
          <w:lang w:eastAsia="ru-RU"/>
        </w:rPr>
      </w:pPr>
    </w:p>
    <w:p w:rsidR="004C2C8E" w:rsidRDefault="004C2C8E" w:rsidP="00357936">
      <w:pPr>
        <w:shd w:val="clear" w:color="auto" w:fill="FFFFFF"/>
        <w:spacing w:after="0" w:line="254" w:lineRule="exact"/>
        <w:ind w:firstLine="298"/>
        <w:jc w:val="right"/>
        <w:rPr>
          <w:rFonts w:eastAsia="Times New Roman" w:cs="Times New Roman"/>
          <w:bCs/>
          <w:szCs w:val="28"/>
          <w:lang w:eastAsia="ru-RU"/>
        </w:rPr>
      </w:pPr>
    </w:p>
    <w:p w:rsidR="004C2C8E" w:rsidRDefault="004C2C8E" w:rsidP="00357936">
      <w:pPr>
        <w:shd w:val="clear" w:color="auto" w:fill="FFFFFF"/>
        <w:spacing w:after="0" w:line="254" w:lineRule="exact"/>
        <w:ind w:firstLine="298"/>
        <w:jc w:val="right"/>
        <w:rPr>
          <w:rFonts w:eastAsia="Times New Roman" w:cs="Times New Roman"/>
          <w:bCs/>
          <w:szCs w:val="28"/>
          <w:lang w:eastAsia="ru-RU"/>
        </w:rPr>
      </w:pPr>
    </w:p>
    <w:p w:rsidR="004C2C8E" w:rsidRDefault="004C2C8E" w:rsidP="00357936">
      <w:pPr>
        <w:shd w:val="clear" w:color="auto" w:fill="FFFFFF"/>
        <w:spacing w:after="0" w:line="254" w:lineRule="exact"/>
        <w:ind w:firstLine="298"/>
        <w:jc w:val="right"/>
        <w:rPr>
          <w:rFonts w:eastAsia="Times New Roman" w:cs="Times New Roman"/>
          <w:bCs/>
          <w:szCs w:val="28"/>
          <w:lang w:eastAsia="ru-RU"/>
        </w:rPr>
      </w:pPr>
    </w:p>
    <w:p w:rsidR="004C2C8E" w:rsidRDefault="004C2C8E" w:rsidP="00357936">
      <w:pPr>
        <w:shd w:val="clear" w:color="auto" w:fill="FFFFFF"/>
        <w:spacing w:after="0" w:line="254" w:lineRule="exact"/>
        <w:ind w:firstLine="298"/>
        <w:jc w:val="right"/>
        <w:rPr>
          <w:rFonts w:eastAsia="Times New Roman" w:cs="Times New Roman"/>
          <w:bCs/>
          <w:szCs w:val="28"/>
          <w:lang w:eastAsia="ru-RU"/>
        </w:rPr>
      </w:pPr>
    </w:p>
    <w:p w:rsidR="004C2C8E" w:rsidRDefault="004C2C8E" w:rsidP="00357936">
      <w:pPr>
        <w:shd w:val="clear" w:color="auto" w:fill="FFFFFF"/>
        <w:spacing w:after="0" w:line="254" w:lineRule="exact"/>
        <w:ind w:firstLine="298"/>
        <w:jc w:val="right"/>
        <w:rPr>
          <w:rFonts w:eastAsia="Times New Roman" w:cs="Times New Roman"/>
          <w:bCs/>
          <w:szCs w:val="28"/>
          <w:lang w:eastAsia="ru-RU"/>
        </w:rPr>
      </w:pPr>
    </w:p>
    <w:p w:rsidR="00561168" w:rsidRDefault="00561168" w:rsidP="00F75A24">
      <w:pPr>
        <w:spacing w:after="0"/>
        <w:ind w:left="10065" w:firstLine="850"/>
        <w:jc w:val="both"/>
      </w:pPr>
    </w:p>
    <w:p w:rsidR="00561168" w:rsidRDefault="00561168" w:rsidP="00F75A24">
      <w:pPr>
        <w:spacing w:after="0"/>
        <w:ind w:left="10065" w:firstLine="850"/>
        <w:jc w:val="both"/>
      </w:pPr>
    </w:p>
    <w:p w:rsidR="00561168" w:rsidRDefault="00561168" w:rsidP="00F75A24">
      <w:pPr>
        <w:spacing w:after="0"/>
        <w:ind w:left="10065" w:firstLine="850"/>
        <w:jc w:val="both"/>
      </w:pPr>
    </w:p>
    <w:p w:rsidR="00561168" w:rsidRDefault="00561168" w:rsidP="00F75A24">
      <w:pPr>
        <w:spacing w:after="0"/>
        <w:ind w:left="10065" w:firstLine="850"/>
        <w:jc w:val="both"/>
      </w:pPr>
    </w:p>
    <w:p w:rsidR="00561168" w:rsidRDefault="00561168" w:rsidP="00F75A24">
      <w:pPr>
        <w:spacing w:after="0"/>
        <w:ind w:left="10065" w:firstLine="850"/>
        <w:jc w:val="both"/>
      </w:pPr>
    </w:p>
    <w:p w:rsidR="00F75A24" w:rsidRDefault="004250CF" w:rsidP="00F75A24">
      <w:pPr>
        <w:spacing w:after="0"/>
        <w:ind w:left="10065" w:firstLine="850"/>
        <w:jc w:val="both"/>
      </w:pPr>
      <w:r w:rsidRPr="004250CF"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6245</wp:posOffset>
            </wp:positionH>
            <wp:positionV relativeFrom="margin">
              <wp:posOffset>-974090</wp:posOffset>
            </wp:positionV>
            <wp:extent cx="7778750" cy="9742805"/>
            <wp:effectExtent l="990600" t="0" r="965200" b="0"/>
            <wp:wrapSquare wrapText="bothSides"/>
            <wp:docPr id="2" name="Рисунок 2" descr="G:\Чажемто\Муниципальное задание\МУНИЦИПАЛЬНОЕ ЗАДАНИЕ готовые док\Анализ -план 2019-2020\Календарный учебный графи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Чажемто\Муниципальное задание\МУНИЦИПАЛЬНОЕ ЗАДАНИЕ готовые док\Анализ -план 2019-2020\Календарный учебный график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8750" cy="974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A24">
        <w:t>Утверждаю:</w:t>
      </w:r>
    </w:p>
    <w:p w:rsidR="00F75A24" w:rsidRDefault="00F75A24" w:rsidP="00AA597C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F75A24" w:rsidRDefault="00F75A24" w:rsidP="00AA597C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F75A24" w:rsidRDefault="00F75A24" w:rsidP="00AA597C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F75A24" w:rsidRDefault="00F75A24" w:rsidP="00AA597C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F75A24" w:rsidRDefault="00F75A24" w:rsidP="00AA597C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F75A24" w:rsidRDefault="00F75A24" w:rsidP="00AA597C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F75A24" w:rsidRDefault="00F75A24" w:rsidP="00AA597C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F75A24" w:rsidRDefault="00F75A24" w:rsidP="00AA597C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AA597C" w:rsidRDefault="00AA597C" w:rsidP="00AA597C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AA597C">
        <w:rPr>
          <w:rFonts w:eastAsia="Times New Roman" w:cs="Times New Roman"/>
          <w:szCs w:val="28"/>
          <w:lang w:eastAsia="ru-RU"/>
        </w:rPr>
        <w:t>Полнота реали</w:t>
      </w:r>
      <w:r w:rsidR="00561168">
        <w:rPr>
          <w:rFonts w:eastAsia="Times New Roman" w:cs="Times New Roman"/>
          <w:szCs w:val="28"/>
          <w:lang w:eastAsia="ru-RU"/>
        </w:rPr>
        <w:t xml:space="preserve">зации основной образовательной </w:t>
      </w:r>
      <w:r w:rsidRPr="00AA597C">
        <w:rPr>
          <w:rFonts w:eastAsia="Times New Roman" w:cs="Times New Roman"/>
          <w:szCs w:val="28"/>
          <w:lang w:eastAsia="ru-RU"/>
        </w:rPr>
        <w:t xml:space="preserve">программы </w:t>
      </w:r>
      <w:proofErr w:type="gramStart"/>
      <w:r w:rsidRPr="00AA597C">
        <w:rPr>
          <w:rFonts w:eastAsia="Times New Roman" w:cs="Times New Roman"/>
          <w:szCs w:val="28"/>
          <w:lang w:eastAsia="ru-RU"/>
        </w:rPr>
        <w:t>МБДОУ«</w:t>
      </w:r>
      <w:proofErr w:type="gramEnd"/>
      <w:r w:rsidRPr="00AA597C">
        <w:rPr>
          <w:rFonts w:eastAsia="Times New Roman" w:cs="Times New Roman"/>
          <w:szCs w:val="28"/>
          <w:lang w:eastAsia="ru-RU"/>
        </w:rPr>
        <w:t xml:space="preserve">Чажемтовский детский сад» </w:t>
      </w:r>
    </w:p>
    <w:p w:rsidR="00AA597C" w:rsidRPr="00AA597C" w:rsidRDefault="00561168" w:rsidP="00AA597C">
      <w:pPr>
        <w:spacing w:after="0" w:line="276" w:lineRule="auto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В 1</w:t>
      </w:r>
      <w:r w:rsidR="00AA597C">
        <w:rPr>
          <w:rFonts w:eastAsia="Times New Roman" w:cs="Times New Roman"/>
          <w:bCs/>
          <w:szCs w:val="28"/>
          <w:lang w:eastAsia="ru-RU"/>
        </w:rPr>
        <w:t xml:space="preserve"> полугодии</w:t>
      </w:r>
      <w:r>
        <w:rPr>
          <w:rFonts w:eastAsia="Times New Roman" w:cs="Times New Roman"/>
          <w:bCs/>
          <w:szCs w:val="28"/>
          <w:lang w:eastAsia="ru-RU"/>
        </w:rPr>
        <w:t xml:space="preserve"> 2020 -2021</w:t>
      </w:r>
      <w:r w:rsidR="00AA597C" w:rsidRPr="00AA597C">
        <w:rPr>
          <w:rFonts w:eastAsia="Times New Roman" w:cs="Times New Roman"/>
          <w:bCs/>
          <w:szCs w:val="28"/>
          <w:lang w:eastAsia="ru-RU"/>
        </w:rPr>
        <w:t xml:space="preserve"> учебного года </w:t>
      </w:r>
    </w:p>
    <w:tbl>
      <w:tblPr>
        <w:tblStyle w:val="1"/>
        <w:tblpPr w:leftFromText="180" w:rightFromText="180" w:vertAnchor="text" w:horzAnchor="page" w:tblpX="583" w:tblpY="152"/>
        <w:tblW w:w="0" w:type="auto"/>
        <w:tblLook w:val="04A0" w:firstRow="1" w:lastRow="0" w:firstColumn="1" w:lastColumn="0" w:noHBand="0" w:noVBand="1"/>
      </w:tblPr>
      <w:tblGrid>
        <w:gridCol w:w="2411"/>
        <w:gridCol w:w="5352"/>
        <w:gridCol w:w="3118"/>
        <w:gridCol w:w="3544"/>
      </w:tblGrid>
      <w:tr w:rsidR="00AA597C" w:rsidRPr="00AA597C" w:rsidTr="0063005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7C" w:rsidRPr="00AA597C" w:rsidRDefault="00AA597C" w:rsidP="00AA597C">
            <w:pPr>
              <w:jc w:val="center"/>
              <w:rPr>
                <w:szCs w:val="28"/>
              </w:rPr>
            </w:pPr>
            <w:r w:rsidRPr="00AA597C">
              <w:rPr>
                <w:szCs w:val="28"/>
              </w:rPr>
              <w:t>Период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7C" w:rsidRPr="00AA597C" w:rsidRDefault="00AA597C" w:rsidP="00AA597C">
            <w:pPr>
              <w:jc w:val="center"/>
              <w:rPr>
                <w:szCs w:val="28"/>
              </w:rPr>
            </w:pPr>
            <w:r w:rsidRPr="00AA597C">
              <w:rPr>
                <w:szCs w:val="28"/>
              </w:rPr>
              <w:t xml:space="preserve">Количество дней образовательной деятельности по плану образовательной деятельности воспитанников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7C" w:rsidRPr="00AA597C" w:rsidRDefault="00AA597C" w:rsidP="00AA597C">
            <w:pPr>
              <w:jc w:val="center"/>
              <w:rPr>
                <w:szCs w:val="28"/>
              </w:rPr>
            </w:pPr>
            <w:r w:rsidRPr="00AA597C">
              <w:rPr>
                <w:szCs w:val="28"/>
              </w:rPr>
              <w:t xml:space="preserve">Фактическое </w:t>
            </w:r>
            <w:r w:rsidRPr="00561168">
              <w:rPr>
                <w:szCs w:val="28"/>
              </w:rPr>
              <w:t>количество  дней</w:t>
            </w:r>
            <w:r w:rsidRPr="00AA597C">
              <w:rPr>
                <w:szCs w:val="28"/>
              </w:rPr>
              <w:t xml:space="preserve"> образовательной деятельности образовательн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7C" w:rsidRPr="00AA597C" w:rsidRDefault="00AA597C" w:rsidP="00AA597C">
            <w:pPr>
              <w:jc w:val="center"/>
              <w:rPr>
                <w:szCs w:val="28"/>
              </w:rPr>
            </w:pPr>
            <w:r w:rsidRPr="00AA597C">
              <w:rPr>
                <w:szCs w:val="28"/>
              </w:rPr>
              <w:t xml:space="preserve">Реализация </w:t>
            </w:r>
          </w:p>
          <w:p w:rsidR="00AA597C" w:rsidRPr="00AA597C" w:rsidRDefault="00AA597C" w:rsidP="00AA597C">
            <w:pPr>
              <w:jc w:val="center"/>
              <w:rPr>
                <w:szCs w:val="28"/>
              </w:rPr>
            </w:pPr>
            <w:r w:rsidRPr="00AA597C">
              <w:rPr>
                <w:szCs w:val="28"/>
              </w:rPr>
              <w:t>ООП ДО в %</w:t>
            </w:r>
          </w:p>
        </w:tc>
      </w:tr>
      <w:tr w:rsidR="00AA597C" w:rsidRPr="00AA597C" w:rsidTr="0063005D">
        <w:trPr>
          <w:trHeight w:val="58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7C" w:rsidRPr="00AA597C" w:rsidRDefault="00561168" w:rsidP="00AA597C">
            <w:pPr>
              <w:shd w:val="clear" w:color="auto" w:fill="FFFFFF"/>
              <w:spacing w:line="254" w:lineRule="exact"/>
              <w:rPr>
                <w:bCs/>
                <w:szCs w:val="28"/>
              </w:rPr>
            </w:pPr>
            <w:r>
              <w:rPr>
                <w:bCs/>
                <w:szCs w:val="28"/>
                <w:lang w:val="en-US"/>
              </w:rPr>
              <w:t>1</w:t>
            </w:r>
            <w:r>
              <w:rPr>
                <w:bCs/>
                <w:szCs w:val="28"/>
              </w:rPr>
              <w:t xml:space="preserve"> полугодие 2020 -2021</w:t>
            </w:r>
            <w:r w:rsidR="00AA597C" w:rsidRPr="00AA597C">
              <w:rPr>
                <w:bCs/>
                <w:szCs w:val="28"/>
              </w:rPr>
              <w:t xml:space="preserve"> учебного года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7C" w:rsidRPr="00AA597C" w:rsidRDefault="00AA597C" w:rsidP="00AA597C">
            <w:pPr>
              <w:jc w:val="center"/>
              <w:rPr>
                <w:szCs w:val="28"/>
              </w:rPr>
            </w:pPr>
            <w:r w:rsidRPr="00AA597C">
              <w:rPr>
                <w:szCs w:val="28"/>
              </w:rPr>
              <w:t>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7C" w:rsidRPr="00AA597C" w:rsidRDefault="00561168" w:rsidP="00AA59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7C" w:rsidRPr="00AA597C" w:rsidRDefault="00561168" w:rsidP="00AA59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00 </w:t>
            </w:r>
            <w:r w:rsidR="00EE4521">
              <w:rPr>
                <w:szCs w:val="28"/>
              </w:rPr>
              <w:t>%</w:t>
            </w:r>
          </w:p>
        </w:tc>
      </w:tr>
      <w:tr w:rsidR="00AA597C" w:rsidRPr="00AA597C" w:rsidTr="0063005D">
        <w:trPr>
          <w:trHeight w:val="27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7C" w:rsidRPr="00AA597C" w:rsidRDefault="00AA597C" w:rsidP="00AA597C">
            <w:pPr>
              <w:jc w:val="center"/>
              <w:rPr>
                <w:szCs w:val="28"/>
              </w:rPr>
            </w:pPr>
            <w:r w:rsidRPr="00AA597C">
              <w:rPr>
                <w:szCs w:val="28"/>
              </w:rPr>
              <w:t>Итого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7C" w:rsidRPr="00AA597C" w:rsidRDefault="00AA597C" w:rsidP="00AA597C">
            <w:pPr>
              <w:jc w:val="center"/>
              <w:rPr>
                <w:szCs w:val="28"/>
              </w:rPr>
            </w:pPr>
            <w:r w:rsidRPr="00AA597C">
              <w:rPr>
                <w:szCs w:val="28"/>
              </w:rPr>
              <w:t>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7C" w:rsidRPr="00AA597C" w:rsidRDefault="00561168" w:rsidP="00AA59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7C" w:rsidRPr="00AA597C" w:rsidRDefault="00561168" w:rsidP="00AA59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00 </w:t>
            </w:r>
            <w:r w:rsidR="00EE4521">
              <w:rPr>
                <w:szCs w:val="28"/>
              </w:rPr>
              <w:t>%</w:t>
            </w:r>
          </w:p>
        </w:tc>
      </w:tr>
    </w:tbl>
    <w:p w:rsidR="00D85AB0" w:rsidRDefault="00D85AB0" w:rsidP="00AA597C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D85AB0" w:rsidRDefault="00D85AB0" w:rsidP="00AA597C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D85AB0" w:rsidRDefault="00D85AB0" w:rsidP="00AA597C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D85AB0" w:rsidRDefault="00D85AB0" w:rsidP="00AA597C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D85AB0" w:rsidRDefault="00D85AB0" w:rsidP="00AA597C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D85AB0" w:rsidRDefault="00D85AB0" w:rsidP="00AA597C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D85AB0" w:rsidRDefault="00D85AB0" w:rsidP="00AA597C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D85AB0" w:rsidRDefault="00D85AB0" w:rsidP="00AA597C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D85AB0" w:rsidRDefault="00D85AB0" w:rsidP="00AA597C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D85AB0" w:rsidRDefault="00D85AB0" w:rsidP="00AA597C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D85AB0" w:rsidRDefault="00D85AB0" w:rsidP="00AA597C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AA597C" w:rsidRPr="00AA597C" w:rsidRDefault="00AA597C" w:rsidP="00AA597C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AA597C">
        <w:rPr>
          <w:rFonts w:eastAsia="Times New Roman" w:cs="Times New Roman"/>
          <w:szCs w:val="28"/>
          <w:lang w:eastAsia="ru-RU"/>
        </w:rPr>
        <w:t>Полнота реал</w:t>
      </w:r>
      <w:r>
        <w:rPr>
          <w:rFonts w:eastAsia="Times New Roman" w:cs="Times New Roman"/>
          <w:szCs w:val="28"/>
          <w:lang w:eastAsia="ru-RU"/>
        </w:rPr>
        <w:t xml:space="preserve">изации основной адаптированной </w:t>
      </w:r>
      <w:proofErr w:type="gramStart"/>
      <w:r w:rsidRPr="00AA597C">
        <w:rPr>
          <w:rFonts w:eastAsia="Times New Roman" w:cs="Times New Roman"/>
          <w:szCs w:val="28"/>
          <w:lang w:eastAsia="ru-RU"/>
        </w:rPr>
        <w:t>образовательной  программы</w:t>
      </w:r>
      <w:proofErr w:type="gramEnd"/>
      <w:r w:rsidRPr="00AA597C">
        <w:rPr>
          <w:rFonts w:eastAsia="Times New Roman" w:cs="Times New Roman"/>
          <w:szCs w:val="28"/>
          <w:lang w:eastAsia="ru-RU"/>
        </w:rPr>
        <w:t xml:space="preserve"> МБДОУ«Чажемтовский детский сад»</w:t>
      </w:r>
    </w:p>
    <w:p w:rsidR="00AA597C" w:rsidRPr="00AA597C" w:rsidRDefault="00AA597C" w:rsidP="00AA597C">
      <w:pPr>
        <w:shd w:val="clear" w:color="auto" w:fill="FFFFFF"/>
        <w:spacing w:after="0" w:line="254" w:lineRule="exact"/>
        <w:ind w:firstLine="298"/>
        <w:jc w:val="center"/>
        <w:rPr>
          <w:rFonts w:eastAsia="Times New Roman" w:cs="Times New Roman"/>
          <w:bCs/>
          <w:szCs w:val="28"/>
          <w:lang w:eastAsia="ru-RU"/>
        </w:rPr>
      </w:pPr>
      <w:r w:rsidRPr="00AA597C">
        <w:rPr>
          <w:rFonts w:eastAsia="Times New Roman" w:cs="Times New Roman"/>
          <w:bCs/>
          <w:szCs w:val="28"/>
          <w:lang w:eastAsia="ru-RU"/>
        </w:rPr>
        <w:t xml:space="preserve"> В </w:t>
      </w:r>
      <w:r w:rsidRPr="00AA597C">
        <w:rPr>
          <w:rFonts w:eastAsia="Times New Roman" w:cs="Times New Roman"/>
          <w:bCs/>
          <w:szCs w:val="28"/>
          <w:lang w:val="en-US" w:eastAsia="ru-RU"/>
        </w:rPr>
        <w:t>I</w:t>
      </w:r>
      <w:r>
        <w:rPr>
          <w:rFonts w:eastAsia="Times New Roman" w:cs="Times New Roman"/>
          <w:bCs/>
          <w:szCs w:val="28"/>
          <w:lang w:eastAsia="ru-RU"/>
        </w:rPr>
        <w:t xml:space="preserve"> полугодии</w:t>
      </w:r>
      <w:r w:rsidR="00561168">
        <w:rPr>
          <w:rFonts w:eastAsia="Times New Roman" w:cs="Times New Roman"/>
          <w:bCs/>
          <w:szCs w:val="28"/>
          <w:lang w:eastAsia="ru-RU"/>
        </w:rPr>
        <w:t xml:space="preserve"> 2020 -2021</w:t>
      </w:r>
      <w:r w:rsidRPr="00AA597C">
        <w:rPr>
          <w:rFonts w:eastAsia="Times New Roman" w:cs="Times New Roman"/>
          <w:bCs/>
          <w:szCs w:val="28"/>
          <w:lang w:eastAsia="ru-RU"/>
        </w:rPr>
        <w:t xml:space="preserve"> учебного года </w:t>
      </w:r>
    </w:p>
    <w:p w:rsidR="00AA597C" w:rsidRPr="00AA597C" w:rsidRDefault="00AA597C" w:rsidP="00AA597C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Style w:val="2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5103"/>
        <w:gridCol w:w="5245"/>
        <w:gridCol w:w="1984"/>
      </w:tblGrid>
      <w:tr w:rsidR="00AA597C" w:rsidRPr="00AA597C" w:rsidTr="0063005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7C" w:rsidRPr="00AA597C" w:rsidRDefault="00AA597C" w:rsidP="00AA597C">
            <w:pPr>
              <w:jc w:val="center"/>
              <w:rPr>
                <w:szCs w:val="28"/>
              </w:rPr>
            </w:pPr>
            <w:r w:rsidRPr="00AA597C">
              <w:rPr>
                <w:szCs w:val="28"/>
              </w:rPr>
              <w:t>Пери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7C" w:rsidRPr="00AA597C" w:rsidRDefault="00AA597C" w:rsidP="00AA597C">
            <w:pPr>
              <w:jc w:val="center"/>
              <w:rPr>
                <w:szCs w:val="28"/>
              </w:rPr>
            </w:pPr>
            <w:r w:rsidRPr="00AA597C">
              <w:rPr>
                <w:szCs w:val="28"/>
              </w:rPr>
              <w:t xml:space="preserve">Количество дней образовательной деятельности по плану образовательной деятельности воспитанников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7C" w:rsidRPr="00AA597C" w:rsidRDefault="00AA597C" w:rsidP="00AA597C">
            <w:pPr>
              <w:jc w:val="center"/>
              <w:rPr>
                <w:szCs w:val="28"/>
              </w:rPr>
            </w:pPr>
            <w:r w:rsidRPr="00AA597C">
              <w:rPr>
                <w:szCs w:val="28"/>
              </w:rPr>
              <w:t>Фактическое количество  дней образовательной деятельности образовате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7C" w:rsidRPr="00AA597C" w:rsidRDefault="00AA597C" w:rsidP="00AA597C">
            <w:pPr>
              <w:jc w:val="center"/>
              <w:rPr>
                <w:szCs w:val="28"/>
              </w:rPr>
            </w:pPr>
            <w:r w:rsidRPr="00AA597C">
              <w:rPr>
                <w:szCs w:val="28"/>
              </w:rPr>
              <w:t xml:space="preserve">Реализация </w:t>
            </w:r>
          </w:p>
          <w:p w:rsidR="00AA597C" w:rsidRPr="00AA597C" w:rsidRDefault="00AA597C" w:rsidP="00AA597C">
            <w:pPr>
              <w:jc w:val="center"/>
              <w:rPr>
                <w:szCs w:val="28"/>
              </w:rPr>
            </w:pPr>
            <w:r w:rsidRPr="00AA597C">
              <w:rPr>
                <w:szCs w:val="28"/>
              </w:rPr>
              <w:t>ООП ДО в %</w:t>
            </w:r>
          </w:p>
        </w:tc>
      </w:tr>
      <w:tr w:rsidR="00AA597C" w:rsidRPr="00AA597C" w:rsidTr="0063005D">
        <w:trPr>
          <w:trHeight w:val="7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7C" w:rsidRPr="00AA597C" w:rsidRDefault="00DE6A42" w:rsidP="00AA59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="00AA597C" w:rsidRPr="00AA597C">
              <w:rPr>
                <w:szCs w:val="28"/>
              </w:rPr>
              <w:t xml:space="preserve"> полугодие</w:t>
            </w:r>
          </w:p>
          <w:p w:rsidR="00AA597C" w:rsidRPr="00AA597C" w:rsidRDefault="00712E4A" w:rsidP="00AA59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</w:t>
            </w:r>
            <w:r w:rsidR="00DE6A42">
              <w:rPr>
                <w:szCs w:val="28"/>
              </w:rPr>
              <w:t>-2021 учебного</w:t>
            </w:r>
            <w:r w:rsidR="00AA597C" w:rsidRPr="00AA597C">
              <w:rPr>
                <w:szCs w:val="28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7C" w:rsidRPr="00AA597C" w:rsidRDefault="00AA597C" w:rsidP="00AA597C">
            <w:pPr>
              <w:jc w:val="center"/>
              <w:rPr>
                <w:szCs w:val="28"/>
              </w:rPr>
            </w:pPr>
            <w:r w:rsidRPr="00AA597C">
              <w:rPr>
                <w:szCs w:val="28"/>
              </w:rPr>
              <w:t>8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7C" w:rsidRPr="00AA597C" w:rsidRDefault="00561168" w:rsidP="00EE45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7C" w:rsidRPr="00AA597C" w:rsidRDefault="00AA597C" w:rsidP="00AA597C">
            <w:pPr>
              <w:jc w:val="center"/>
              <w:rPr>
                <w:szCs w:val="28"/>
              </w:rPr>
            </w:pPr>
            <w:r w:rsidRPr="00AA597C">
              <w:rPr>
                <w:szCs w:val="28"/>
              </w:rPr>
              <w:t>100%</w:t>
            </w:r>
          </w:p>
        </w:tc>
      </w:tr>
      <w:tr w:rsidR="00AA597C" w:rsidRPr="00AA597C" w:rsidTr="0063005D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7C" w:rsidRPr="00AA597C" w:rsidRDefault="00AA597C" w:rsidP="00AA597C">
            <w:pPr>
              <w:jc w:val="center"/>
              <w:rPr>
                <w:szCs w:val="28"/>
              </w:rPr>
            </w:pPr>
            <w:r w:rsidRPr="00AA597C">
              <w:rPr>
                <w:szCs w:val="28"/>
              </w:rPr>
              <w:t>Ито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7C" w:rsidRPr="00AA597C" w:rsidRDefault="00AA597C" w:rsidP="00AA597C">
            <w:pPr>
              <w:jc w:val="center"/>
              <w:rPr>
                <w:szCs w:val="28"/>
              </w:rPr>
            </w:pPr>
            <w:r w:rsidRPr="00AA597C">
              <w:rPr>
                <w:szCs w:val="28"/>
              </w:rPr>
              <w:t>8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7C" w:rsidRPr="00AA597C" w:rsidRDefault="00561168" w:rsidP="00AA59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7C" w:rsidRPr="00AA597C" w:rsidRDefault="00AA597C" w:rsidP="00AA597C">
            <w:pPr>
              <w:jc w:val="center"/>
              <w:rPr>
                <w:szCs w:val="28"/>
              </w:rPr>
            </w:pPr>
            <w:r w:rsidRPr="00AA597C">
              <w:rPr>
                <w:szCs w:val="28"/>
              </w:rPr>
              <w:t>100%</w:t>
            </w:r>
          </w:p>
        </w:tc>
      </w:tr>
    </w:tbl>
    <w:p w:rsidR="000534F5" w:rsidRDefault="000534F5" w:rsidP="00AA597C">
      <w:pPr>
        <w:spacing w:after="0" w:line="276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AA597C" w:rsidRPr="00AA597C" w:rsidRDefault="00AA597C" w:rsidP="00AA597C">
      <w:pPr>
        <w:spacing w:after="0" w:line="276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AA597C">
        <w:rPr>
          <w:rFonts w:eastAsia="Times New Roman" w:cs="Times New Roman"/>
          <w:szCs w:val="28"/>
          <w:lang w:eastAsia="ru-RU"/>
        </w:rPr>
        <w:t>ООП дошкольного образования МБДОУ«Чажемтовский детский сад» предполагает комплексно-тематический подход к реализ</w:t>
      </w:r>
      <w:r>
        <w:rPr>
          <w:rFonts w:eastAsia="Times New Roman" w:cs="Times New Roman"/>
          <w:szCs w:val="28"/>
          <w:lang w:eastAsia="ru-RU"/>
        </w:rPr>
        <w:t xml:space="preserve">ации образовательных задач. </w:t>
      </w:r>
      <w:r w:rsidRPr="00AA597C">
        <w:rPr>
          <w:rFonts w:eastAsia="Times New Roman" w:cs="Times New Roman"/>
          <w:szCs w:val="28"/>
          <w:lang w:eastAsia="ru-RU"/>
        </w:rPr>
        <w:t>Образовательная деятельность строится по интегративному принципу без деления на</w:t>
      </w:r>
      <w:r>
        <w:rPr>
          <w:rFonts w:eastAsia="Times New Roman" w:cs="Times New Roman"/>
          <w:szCs w:val="28"/>
          <w:lang w:eastAsia="ru-RU"/>
        </w:rPr>
        <w:t xml:space="preserve"> предметность. В течение недели, </w:t>
      </w:r>
      <w:r w:rsidRPr="00AA597C">
        <w:rPr>
          <w:rFonts w:eastAsia="Times New Roman" w:cs="Times New Roman"/>
          <w:szCs w:val="28"/>
          <w:lang w:eastAsia="ru-RU"/>
        </w:rPr>
        <w:t xml:space="preserve">у всех детей имеются равные возможности по организации своей деятельности в центрах активности в группе. Ребенок имеет возможность пропустить получаемую информацию через все виды деятельности, что </w:t>
      </w:r>
      <w:r w:rsidRPr="00AA597C">
        <w:rPr>
          <w:rFonts w:eastAsia="Times New Roman" w:cs="Times New Roman"/>
          <w:color w:val="2B2B2B"/>
          <w:szCs w:val="28"/>
          <w:lang w:eastAsia="ru-RU"/>
        </w:rPr>
        <w:t>обеспечивает</w:t>
      </w:r>
      <w:r>
        <w:rPr>
          <w:rFonts w:eastAsia="Times New Roman" w:cs="Times New Roman"/>
          <w:color w:val="2B2B2B"/>
          <w:szCs w:val="28"/>
          <w:lang w:eastAsia="ru-RU"/>
        </w:rPr>
        <w:t xml:space="preserve"> реализацию </w:t>
      </w:r>
      <w:r w:rsidRPr="00AA597C">
        <w:rPr>
          <w:rFonts w:eastAsia="Times New Roman" w:cs="Times New Roman"/>
          <w:color w:val="2B2B2B"/>
          <w:szCs w:val="28"/>
          <w:lang w:eastAsia="ru-RU"/>
        </w:rPr>
        <w:t>воспитательных, развивающих и обучающих целей и задач образования воспитанников, в процессе реализации которых формируются знания, умения и навыки.</w:t>
      </w:r>
    </w:p>
    <w:p w:rsidR="00AA597C" w:rsidRPr="00AA597C" w:rsidRDefault="00AA597C" w:rsidP="00AA597C">
      <w:pPr>
        <w:spacing w:after="0" w:line="276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AA597C">
        <w:rPr>
          <w:rFonts w:eastAsia="Times New Roman" w:cs="Times New Roman"/>
          <w:szCs w:val="28"/>
          <w:lang w:eastAsia="ru-RU"/>
        </w:rPr>
        <w:t xml:space="preserve">Образовательные темы недели каждой группы решают образовательные задачи через специфические для детей дошкольного возраста виды деятельности: игровая, коммуникативная, познавательно-исследовательская, двигательная, конструкторская, трудовая, изобразительная, музыкальная, восприятие художественной литературы (ФГОС </w:t>
      </w:r>
      <w:proofErr w:type="gramStart"/>
      <w:r w:rsidRPr="00AA597C">
        <w:rPr>
          <w:rFonts w:eastAsia="Times New Roman" w:cs="Times New Roman"/>
          <w:szCs w:val="28"/>
          <w:lang w:eastAsia="ru-RU"/>
        </w:rPr>
        <w:t>ДО,  раздел</w:t>
      </w:r>
      <w:proofErr w:type="gramEnd"/>
      <w:r w:rsidRPr="00AA597C">
        <w:rPr>
          <w:rFonts w:eastAsia="Times New Roman" w:cs="Times New Roman"/>
          <w:szCs w:val="28"/>
          <w:lang w:val="en-US" w:eastAsia="ru-RU"/>
        </w:rPr>
        <w:t>II</w:t>
      </w:r>
      <w:r w:rsidRPr="00AA597C">
        <w:rPr>
          <w:rFonts w:eastAsia="Times New Roman" w:cs="Times New Roman"/>
          <w:szCs w:val="28"/>
          <w:lang w:eastAsia="ru-RU"/>
        </w:rPr>
        <w:t xml:space="preserve"> п.2.7). Распределение детских видов деятельности в центрах активности в течение времени работы над темой осуществляется равномерно.</w:t>
      </w:r>
    </w:p>
    <w:p w:rsidR="00AA597C" w:rsidRPr="00AA597C" w:rsidRDefault="00AA597C" w:rsidP="00AA597C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</w:p>
    <w:p w:rsidR="00357936" w:rsidRPr="00357936" w:rsidRDefault="00357936" w:rsidP="00357936">
      <w:pPr>
        <w:shd w:val="clear" w:color="auto" w:fill="FFFFFF"/>
        <w:spacing w:after="0"/>
        <w:ind w:firstLine="708"/>
        <w:jc w:val="both"/>
        <w:rPr>
          <w:szCs w:val="28"/>
        </w:rPr>
      </w:pPr>
    </w:p>
    <w:sectPr w:rsidR="00357936" w:rsidRPr="00357936" w:rsidSect="0008035F">
      <w:pgSz w:w="16838" w:h="11906" w:orient="landscape" w:code="9"/>
      <w:pgMar w:top="85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1868"/>
    <w:rsid w:val="000153E8"/>
    <w:rsid w:val="000426BC"/>
    <w:rsid w:val="000534F5"/>
    <w:rsid w:val="0008035F"/>
    <w:rsid w:val="000C6C9C"/>
    <w:rsid w:val="002111C5"/>
    <w:rsid w:val="00357936"/>
    <w:rsid w:val="003B3601"/>
    <w:rsid w:val="004250CF"/>
    <w:rsid w:val="004C2C8E"/>
    <w:rsid w:val="00507FB1"/>
    <w:rsid w:val="00541868"/>
    <w:rsid w:val="00561168"/>
    <w:rsid w:val="005639C0"/>
    <w:rsid w:val="00591291"/>
    <w:rsid w:val="00684733"/>
    <w:rsid w:val="006C0B77"/>
    <w:rsid w:val="00712E4A"/>
    <w:rsid w:val="0075246D"/>
    <w:rsid w:val="00785C81"/>
    <w:rsid w:val="008242FF"/>
    <w:rsid w:val="00870751"/>
    <w:rsid w:val="008B4620"/>
    <w:rsid w:val="008F25B9"/>
    <w:rsid w:val="00922C48"/>
    <w:rsid w:val="00932A97"/>
    <w:rsid w:val="00A47664"/>
    <w:rsid w:val="00A82412"/>
    <w:rsid w:val="00AA151D"/>
    <w:rsid w:val="00AA597C"/>
    <w:rsid w:val="00B433BD"/>
    <w:rsid w:val="00B915B7"/>
    <w:rsid w:val="00C57B72"/>
    <w:rsid w:val="00CC15B6"/>
    <w:rsid w:val="00CC1F77"/>
    <w:rsid w:val="00D25B1A"/>
    <w:rsid w:val="00D85AB0"/>
    <w:rsid w:val="00DB573B"/>
    <w:rsid w:val="00DE6A42"/>
    <w:rsid w:val="00E65728"/>
    <w:rsid w:val="00EA1CE6"/>
    <w:rsid w:val="00EA59DF"/>
    <w:rsid w:val="00EE4070"/>
    <w:rsid w:val="00EE4521"/>
    <w:rsid w:val="00F04295"/>
    <w:rsid w:val="00F12C76"/>
    <w:rsid w:val="00F74303"/>
    <w:rsid w:val="00F75A24"/>
    <w:rsid w:val="00FA6138"/>
    <w:rsid w:val="00FA638E"/>
    <w:rsid w:val="00FC15B7"/>
    <w:rsid w:val="00FD2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5C6F8"/>
  <w15:docId w15:val="{0495067A-0C5A-4F48-9D54-E4A453A8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97C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1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AA59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AA59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7A1C-0A64-4ACB-9CB0-1A3E9EA6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9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21-02-18T09:28:00Z</cp:lastPrinted>
  <dcterms:created xsi:type="dcterms:W3CDTF">2020-02-17T14:15:00Z</dcterms:created>
  <dcterms:modified xsi:type="dcterms:W3CDTF">2021-02-18T10:54:00Z</dcterms:modified>
</cp:coreProperties>
</file>